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DBAC" w14:textId="357574B4" w:rsidR="00FE4AA3" w:rsidRPr="00A63826" w:rsidRDefault="00FE4AA3" w:rsidP="00A63826">
      <w:pPr>
        <w:tabs>
          <w:tab w:val="left" w:pos="426"/>
        </w:tabs>
        <w:spacing w:after="0" w:line="240" w:lineRule="auto"/>
        <w:ind w:left="709" w:hanging="709"/>
        <w:jc w:val="right"/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</w:pP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P</w:t>
      </w:r>
      <w:r w:rsidR="00A63826"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R</w:t>
      </w:r>
      <w:r w:rsidR="00A63826"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O</w:t>
      </w:r>
      <w:r w:rsidR="00A63826"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J</w:t>
      </w:r>
      <w:r w:rsidR="00A63826"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E</w:t>
      </w:r>
      <w:r w:rsidR="00A63826"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K</w:t>
      </w:r>
      <w:r w:rsidR="00A63826"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T</w:t>
      </w:r>
      <w:r w:rsidR="00A63826"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 xml:space="preserve"> </w:t>
      </w:r>
      <w:r w:rsidRPr="006D4874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-</w:t>
      </w:r>
      <w:r w:rsidR="00302B23" w:rsidRPr="00A63826">
        <w:rPr>
          <w:rFonts w:ascii="Times New Roman" w:eastAsia="Batang" w:hAnsi="Times New Roman" w:cs="Times New Roman"/>
          <w:b/>
          <w:bCs/>
          <w:color w:val="FFFFFF" w:themeColor="background1"/>
          <w:sz w:val="20"/>
          <w:szCs w:val="20"/>
        </w:rPr>
        <w:t>P</w:t>
      </w:r>
    </w:p>
    <w:p w14:paraId="1B4C6FD2" w14:textId="25628700" w:rsidR="001F672E" w:rsidRPr="001A2AC0" w:rsidRDefault="001F672E" w:rsidP="00A63826">
      <w:pPr>
        <w:tabs>
          <w:tab w:val="left" w:pos="426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A2AC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UCHWAŁA </w:t>
      </w:r>
      <w:r w:rsidR="008E73EB" w:rsidRPr="001A2AC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1A2AC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Nr </w:t>
      </w:r>
      <w:r w:rsidR="008E73EB" w:rsidRPr="001A2AC0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="006D4874">
        <w:rPr>
          <w:rFonts w:ascii="Times New Roman" w:eastAsia="Batang" w:hAnsi="Times New Roman" w:cs="Times New Roman"/>
          <w:b/>
          <w:bCs/>
          <w:sz w:val="24"/>
          <w:szCs w:val="24"/>
        </w:rPr>
        <w:t>107</w:t>
      </w:r>
    </w:p>
    <w:p w14:paraId="5E6A9744" w14:textId="77777777" w:rsidR="001F672E" w:rsidRPr="001A2AC0" w:rsidRDefault="001F672E" w:rsidP="00A63826">
      <w:pPr>
        <w:tabs>
          <w:tab w:val="left" w:pos="426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1A2AC0">
        <w:rPr>
          <w:rFonts w:ascii="Times New Roman" w:eastAsia="Batang" w:hAnsi="Times New Roman" w:cs="Times New Roman"/>
          <w:b/>
          <w:bCs/>
          <w:sz w:val="24"/>
          <w:szCs w:val="24"/>
        </w:rPr>
        <w:t>Senatu Uniwersytetu Warmińsko-Mazurskiego w Olsztynie</w:t>
      </w:r>
    </w:p>
    <w:p w14:paraId="3A39EC96" w14:textId="1D9AA397" w:rsidR="001F672E" w:rsidRPr="001A2AC0" w:rsidRDefault="001F672E" w:rsidP="00A63826">
      <w:pPr>
        <w:spacing w:after="0" w:line="240" w:lineRule="atLeast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z dnia</w:t>
      </w:r>
      <w:r w:rsidR="00A63826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29 </w:t>
      </w:r>
      <w:r w:rsidR="0037102A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czerwca</w:t>
      </w:r>
      <w:r w:rsidR="00466981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20</w:t>
      </w:r>
      <w:r w:rsidR="00E516B6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2</w:t>
      </w:r>
      <w:r w:rsidR="00FE4AA3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1</w:t>
      </w:r>
      <w:r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466981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oku</w:t>
      </w:r>
    </w:p>
    <w:p w14:paraId="5B360B03" w14:textId="77777777" w:rsidR="001F672E" w:rsidRPr="00A63826" w:rsidRDefault="001F672E" w:rsidP="00A63826">
      <w:pPr>
        <w:tabs>
          <w:tab w:val="left" w:pos="567"/>
        </w:tabs>
        <w:spacing w:after="0" w:line="240" w:lineRule="auto"/>
        <w:ind w:left="709" w:firstLine="851"/>
        <w:jc w:val="both"/>
        <w:rPr>
          <w:rFonts w:ascii="Times New Roman" w:eastAsia="Batang" w:hAnsi="Times New Roman" w:cs="Times New Roman"/>
          <w:bCs/>
          <w:sz w:val="16"/>
          <w:szCs w:val="16"/>
          <w:lang w:eastAsia="pl-PL"/>
        </w:rPr>
      </w:pPr>
    </w:p>
    <w:p w14:paraId="435147BC" w14:textId="66DD0168" w:rsidR="001F672E" w:rsidRPr="001A2AC0" w:rsidRDefault="001F672E" w:rsidP="00A63826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w sprawie</w:t>
      </w:r>
      <w:r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ab/>
        <w:t>zasad przyjmowania na I rok studiów w Uniwersytecie Warmińsko-Mazurskim w Olsztynie w roku akademickim 20</w:t>
      </w:r>
      <w:r w:rsidR="0037102A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2</w:t>
      </w:r>
      <w:r w:rsidR="00FE4AA3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5</w:t>
      </w:r>
      <w:r w:rsidR="0037102A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/202</w:t>
      </w:r>
      <w:r w:rsidR="00FE4AA3"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>6</w:t>
      </w:r>
      <w:r w:rsidRPr="001A2AC0">
        <w:rPr>
          <w:rFonts w:ascii="Times New Roman" w:eastAsia="Batang" w:hAnsi="Times New Roman" w:cs="Times New Roman"/>
          <w:b/>
          <w:bCs/>
          <w:sz w:val="24"/>
          <w:szCs w:val="24"/>
          <w:lang w:eastAsia="pl-PL"/>
        </w:rPr>
        <w:t xml:space="preserve"> laureatów i finalistów olimpiad </w:t>
      </w:r>
    </w:p>
    <w:p w14:paraId="78193B26" w14:textId="77777777" w:rsidR="00AB7EAA" w:rsidRPr="00A63826" w:rsidRDefault="00AB7EAA" w:rsidP="00A63826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16"/>
          <w:szCs w:val="16"/>
          <w:lang w:eastAsia="pl-PL"/>
        </w:rPr>
      </w:pPr>
    </w:p>
    <w:p w14:paraId="2E8E1BE5" w14:textId="26B20635" w:rsidR="001F672E" w:rsidRPr="001A2AC0" w:rsidRDefault="001F672E" w:rsidP="00A63826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Na podstawie art. 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70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ust. 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6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ustawy z dn</w:t>
      </w:r>
      <w:r w:rsidR="008E73EB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ia 2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0</w:t>
      </w:r>
      <w:r w:rsidR="008E73EB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lipca 20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18</w:t>
      </w:r>
      <w:r w:rsidR="008E73EB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roku – Prawo o 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szkolnictwie wyższym 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i nauce 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(</w:t>
      </w:r>
      <w:proofErr w:type="spellStart"/>
      <w:r w:rsidR="00E516B6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t.j</w:t>
      </w:r>
      <w:proofErr w:type="spellEnd"/>
      <w:r w:rsidR="00E516B6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. 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Dz.</w:t>
      </w:r>
      <w:r w:rsidR="0072042F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U. z 20</w:t>
      </w:r>
      <w:r w:rsidR="00E516B6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2</w:t>
      </w:r>
      <w:r w:rsidR="00FE4AA3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1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r. poz. </w:t>
      </w:r>
      <w:r w:rsidR="00FE4AA3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478</w:t>
      </w:r>
      <w:r w:rsidR="0072042F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,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z późn. zm.), Senat postanawia, co następuje:</w:t>
      </w:r>
    </w:p>
    <w:p w14:paraId="7ACB3B84" w14:textId="77777777" w:rsidR="009E5830" w:rsidRPr="00A63826" w:rsidRDefault="009E5830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16"/>
          <w:szCs w:val="16"/>
          <w:lang w:eastAsia="pl-PL"/>
        </w:rPr>
      </w:pPr>
    </w:p>
    <w:p w14:paraId="16C76595" w14:textId="030BFD48" w:rsidR="001F672E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§</w:t>
      </w:r>
      <w:r w:rsidR="00A63826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</w:t>
      </w: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1</w:t>
      </w:r>
    </w:p>
    <w:p w14:paraId="35B9B37F" w14:textId="086BD722" w:rsidR="00A67C34" w:rsidRPr="001A2AC0" w:rsidRDefault="00A67C34" w:rsidP="00A63826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Uchwała określa uprawnienia przysługujące laureatom i finalistom olimpiad i konkursów </w:t>
      </w:r>
      <w:r w:rsidR="00A6382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         </w:t>
      </w: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przy przyjęciu na I rok studiów w Uniwersytecie w rekrutacji na rok akademicki 202</w:t>
      </w:r>
      <w:r w:rsidR="00364CCC"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5</w:t>
      </w: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/202</w:t>
      </w:r>
      <w:r w:rsidR="00364CCC"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6</w:t>
      </w: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.</w:t>
      </w:r>
    </w:p>
    <w:p w14:paraId="4BF1A96B" w14:textId="77777777" w:rsidR="006D2568" w:rsidRPr="00A63826" w:rsidRDefault="006D2568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sz w:val="16"/>
          <w:szCs w:val="16"/>
          <w:lang w:eastAsia="pl-PL"/>
        </w:rPr>
      </w:pPr>
    </w:p>
    <w:p w14:paraId="1F9C063D" w14:textId="7E006488" w:rsidR="001F672E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§</w:t>
      </w:r>
      <w:r w:rsidR="00A6382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</w:t>
      </w: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2</w:t>
      </w:r>
    </w:p>
    <w:p w14:paraId="215C8383" w14:textId="15AA0AE3" w:rsidR="001F672E" w:rsidRPr="001A2AC0" w:rsidRDefault="001F672E" w:rsidP="00A63826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color w:val="FF0000"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Wykaz olimpiad oraz konkursów, których laureaci i finaliści uprawnieni są do przyjęcia </w:t>
      </w:r>
      <w:r w:rsidR="00A63826">
        <w:rPr>
          <w:rFonts w:ascii="Times New Roman" w:eastAsia="Batang" w:hAnsi="Times New Roman" w:cs="Times New Roman"/>
          <w:sz w:val="24"/>
          <w:szCs w:val="24"/>
          <w:lang w:eastAsia="pl-PL"/>
        </w:rPr>
        <w:t xml:space="preserve">                     </w:t>
      </w: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na kierunek studiów w Uniwersytecie z pominięciem postępowania kwalifikacyjnego określa załącznik do Uchwały.</w:t>
      </w:r>
    </w:p>
    <w:p w14:paraId="6D0BFAA6" w14:textId="77777777" w:rsidR="00A63826" w:rsidRPr="00A63826" w:rsidRDefault="00A63826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16"/>
          <w:szCs w:val="16"/>
          <w:lang w:eastAsia="pl-PL"/>
        </w:rPr>
      </w:pPr>
    </w:p>
    <w:p w14:paraId="752DFB46" w14:textId="37705F7C" w:rsidR="001F672E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§</w:t>
      </w:r>
      <w:r w:rsidR="00A63826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3</w:t>
      </w:r>
    </w:p>
    <w:p w14:paraId="000D9F99" w14:textId="77777777" w:rsidR="001F672E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Zasady ustalania laureatów i finalistów olimpiad oraz konkursów określają odrębne przepisy.</w:t>
      </w:r>
    </w:p>
    <w:p w14:paraId="32620A42" w14:textId="77777777" w:rsidR="009E5830" w:rsidRPr="00A63826" w:rsidRDefault="009E5830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16"/>
          <w:szCs w:val="16"/>
          <w:lang w:eastAsia="pl-PL"/>
        </w:rPr>
      </w:pPr>
    </w:p>
    <w:p w14:paraId="7C0998F6" w14:textId="3D153E36" w:rsidR="001F672E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§</w:t>
      </w:r>
      <w:r w:rsidR="00A63826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4</w:t>
      </w:r>
    </w:p>
    <w:p w14:paraId="173E1F03" w14:textId="77777777" w:rsidR="001F672E" w:rsidRPr="001A2AC0" w:rsidRDefault="001F672E" w:rsidP="00A63826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Podstawą uzyskania wymienionych w uchwale uprawnień jest dokument wydany przez Główny Komitet Olimpiady lub Konkursu, opatrzony numerem porządkowym, stwierdzający uzyskaną przez kandydata na studia lokatę (zajęte miejsce) w eliminacjach centralnych oraz status kandydata (laureat lub finalista).</w:t>
      </w:r>
    </w:p>
    <w:p w14:paraId="5FDE110E" w14:textId="77777777" w:rsidR="00A63826" w:rsidRPr="00A63826" w:rsidRDefault="00A63826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16"/>
          <w:szCs w:val="16"/>
          <w:lang w:eastAsia="pl-PL"/>
        </w:rPr>
      </w:pPr>
    </w:p>
    <w:p w14:paraId="4538837E" w14:textId="2AA6E64E" w:rsidR="001F672E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§</w:t>
      </w:r>
      <w:r w:rsidR="00A63826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5</w:t>
      </w:r>
    </w:p>
    <w:p w14:paraId="2419449A" w14:textId="77777777" w:rsidR="001F672E" w:rsidRPr="001A2AC0" w:rsidRDefault="001F672E" w:rsidP="00A63826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Z określonych w niniejszej uchwale uprawnień laureaci i finaliści mogą skorzystać tylko jeden raz – w roku uzyskania świadectwa dojrzałości lub w roku następnym – niezależnie od roku uzyskania tytułu laureata lub finalisty.</w:t>
      </w:r>
    </w:p>
    <w:p w14:paraId="1ED03A62" w14:textId="77777777" w:rsidR="00A63826" w:rsidRPr="00A63826" w:rsidRDefault="00A63826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16"/>
          <w:szCs w:val="16"/>
          <w:lang w:eastAsia="pl-PL"/>
        </w:rPr>
      </w:pPr>
    </w:p>
    <w:p w14:paraId="78699AE3" w14:textId="082C1938" w:rsidR="00B8005B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jc w:val="center"/>
        <w:rPr>
          <w:rFonts w:ascii="Times New Roman" w:eastAsia="Batang" w:hAnsi="Times New Roman" w:cs="Times New Roman"/>
          <w:bCs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§</w:t>
      </w:r>
      <w:r w:rsidR="00A63826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 xml:space="preserve"> </w:t>
      </w:r>
      <w:r w:rsidR="0037102A" w:rsidRPr="001A2AC0">
        <w:rPr>
          <w:rFonts w:ascii="Times New Roman" w:eastAsia="Batang" w:hAnsi="Times New Roman" w:cs="Times New Roman"/>
          <w:bCs/>
          <w:sz w:val="24"/>
          <w:szCs w:val="24"/>
          <w:lang w:eastAsia="pl-PL"/>
        </w:rPr>
        <w:t>6</w:t>
      </w:r>
    </w:p>
    <w:p w14:paraId="0667F998" w14:textId="7DFEFB9B" w:rsidR="001F672E" w:rsidRPr="001A2AC0" w:rsidRDefault="001F672E" w:rsidP="00A63826">
      <w:pPr>
        <w:tabs>
          <w:tab w:val="left" w:pos="567"/>
        </w:tabs>
        <w:spacing w:after="0" w:line="240" w:lineRule="auto"/>
        <w:ind w:left="709" w:hanging="709"/>
        <w:rPr>
          <w:rFonts w:ascii="Times New Roman" w:eastAsia="Batang" w:hAnsi="Times New Roman" w:cs="Times New Roman"/>
          <w:sz w:val="24"/>
          <w:szCs w:val="24"/>
          <w:lang w:eastAsia="pl-PL"/>
        </w:rPr>
      </w:pPr>
      <w:r w:rsidRPr="001A2AC0">
        <w:rPr>
          <w:rFonts w:ascii="Times New Roman" w:eastAsia="Batang" w:hAnsi="Times New Roman" w:cs="Times New Roman"/>
          <w:sz w:val="24"/>
          <w:szCs w:val="24"/>
          <w:lang w:eastAsia="pl-PL"/>
        </w:rPr>
        <w:t>Uchwała wchodzi w życie z dniem podjęcia.</w:t>
      </w:r>
    </w:p>
    <w:p w14:paraId="4DBC80B6" w14:textId="77777777" w:rsidR="00A63826" w:rsidRPr="00A63826" w:rsidRDefault="00A63826" w:rsidP="00A6382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3A2A341" w14:textId="77777777" w:rsidR="00A63826" w:rsidRDefault="00A63826" w:rsidP="00A63826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Przewodniczący Senatu</w:t>
      </w:r>
    </w:p>
    <w:p w14:paraId="215DC5FD" w14:textId="77777777" w:rsidR="00A63826" w:rsidRDefault="00A63826" w:rsidP="00A63826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ektor</w:t>
      </w:r>
    </w:p>
    <w:p w14:paraId="2581386E" w14:textId="77777777" w:rsidR="00A63826" w:rsidRDefault="00A63826" w:rsidP="00A63826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5E8C4E" w14:textId="77777777" w:rsidR="00A63826" w:rsidRDefault="00A63826" w:rsidP="00A63826">
      <w:pPr>
        <w:overflowPunct w:val="0"/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B397CF3" w14:textId="77777777" w:rsidR="00A63826" w:rsidRDefault="00A63826" w:rsidP="00A63826">
      <w:pPr>
        <w:spacing w:after="0" w:line="240" w:lineRule="auto"/>
        <w:ind w:firstLine="382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r hab. Jerzy A. Przyborowski, prof. UWM</w:t>
      </w:r>
    </w:p>
    <w:p w14:paraId="177B76B5" w14:textId="77777777" w:rsidR="00A63826" w:rsidRDefault="00A63826" w:rsidP="00A63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color w:val="000000" w:themeColor="text1"/>
          <w:sz w:val="24"/>
          <w:szCs w:val="24"/>
          <w:lang w:eastAsia="ja-JP"/>
        </w:rPr>
      </w:pPr>
    </w:p>
    <w:p w14:paraId="7685BE1D" w14:textId="77777777" w:rsidR="00A63826" w:rsidRDefault="00A63826" w:rsidP="00A63826">
      <w:pPr>
        <w:autoSpaceDE w:val="0"/>
        <w:autoSpaceDN w:val="0"/>
        <w:adjustRightInd w:val="0"/>
        <w:jc w:val="both"/>
        <w:rPr>
          <w:rFonts w:eastAsia="MS Mincho"/>
          <w:color w:val="000000"/>
          <w:lang w:eastAsia="ja-JP"/>
        </w:rPr>
      </w:pPr>
    </w:p>
    <w:p w14:paraId="4936A21A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B7C5D67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A96384A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5BDEE13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F2DB15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0BA2E94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FBF07F2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FBC9C3B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9BD49F4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99A9E2A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8F14DE2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E7B7BD7" w14:textId="77777777" w:rsidR="00A63826" w:rsidRDefault="00A63826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0EBD012" w14:textId="1E0C9E97" w:rsidR="000963A1" w:rsidRDefault="00B8005B" w:rsidP="00A63826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543B9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Załącznik do Uchwały </w:t>
      </w:r>
      <w:r w:rsidR="00302B23" w:rsidRPr="009543B9">
        <w:rPr>
          <w:rFonts w:ascii="Times New Roman" w:eastAsia="Calibri" w:hAnsi="Times New Roman" w:cs="Times New Roman"/>
          <w:b/>
          <w:sz w:val="20"/>
          <w:szCs w:val="20"/>
        </w:rPr>
        <w:t>N</w:t>
      </w:r>
      <w:r w:rsidRPr="009543B9">
        <w:rPr>
          <w:rFonts w:ascii="Times New Roman" w:eastAsia="Calibri" w:hAnsi="Times New Roman" w:cs="Times New Roman"/>
          <w:b/>
          <w:sz w:val="20"/>
          <w:szCs w:val="20"/>
        </w:rPr>
        <w:t xml:space="preserve">r </w:t>
      </w:r>
      <w:r w:rsidR="006D4874">
        <w:rPr>
          <w:rFonts w:ascii="Times New Roman" w:eastAsia="Calibri" w:hAnsi="Times New Roman" w:cs="Times New Roman"/>
          <w:b/>
          <w:sz w:val="20"/>
          <w:szCs w:val="20"/>
        </w:rPr>
        <w:t>107</w:t>
      </w:r>
    </w:p>
    <w:p w14:paraId="13A5E69E" w14:textId="0D75885F" w:rsidR="00B8005B" w:rsidRPr="009543B9" w:rsidRDefault="00B8005B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543B9">
        <w:rPr>
          <w:rFonts w:ascii="Times New Roman" w:eastAsia="Calibri" w:hAnsi="Times New Roman" w:cs="Times New Roman"/>
          <w:b/>
          <w:sz w:val="20"/>
          <w:szCs w:val="20"/>
        </w:rPr>
        <w:t>z dnia</w:t>
      </w:r>
      <w:r w:rsidR="00A63826">
        <w:rPr>
          <w:rFonts w:ascii="Times New Roman" w:eastAsia="Calibri" w:hAnsi="Times New Roman" w:cs="Times New Roman"/>
          <w:b/>
          <w:sz w:val="20"/>
          <w:szCs w:val="20"/>
        </w:rPr>
        <w:t xml:space="preserve"> 29 </w:t>
      </w:r>
      <w:r w:rsidR="009E5830" w:rsidRPr="009543B9">
        <w:rPr>
          <w:rFonts w:ascii="Times New Roman" w:eastAsia="Calibri" w:hAnsi="Times New Roman" w:cs="Times New Roman"/>
          <w:b/>
          <w:sz w:val="20"/>
          <w:szCs w:val="20"/>
        </w:rPr>
        <w:t>czerwca</w:t>
      </w:r>
      <w:r w:rsidRPr="009543B9">
        <w:rPr>
          <w:rFonts w:ascii="Times New Roman" w:eastAsia="Calibri" w:hAnsi="Times New Roman" w:cs="Times New Roman"/>
          <w:b/>
          <w:sz w:val="20"/>
          <w:szCs w:val="20"/>
        </w:rPr>
        <w:t xml:space="preserve"> 20</w:t>
      </w:r>
      <w:r w:rsidR="00BB379E" w:rsidRPr="009543B9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="00901EEF" w:rsidRPr="009543B9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9543B9">
        <w:rPr>
          <w:rFonts w:ascii="Times New Roman" w:eastAsia="Calibri" w:hAnsi="Times New Roman" w:cs="Times New Roman"/>
          <w:b/>
          <w:sz w:val="20"/>
          <w:szCs w:val="20"/>
        </w:rPr>
        <w:t xml:space="preserve"> r.</w:t>
      </w:r>
    </w:p>
    <w:p w14:paraId="562E8D9D" w14:textId="77777777" w:rsidR="009E5830" w:rsidRPr="00466981" w:rsidRDefault="009E5830" w:rsidP="00466981">
      <w:pPr>
        <w:spacing w:after="0" w:line="256" w:lineRule="auto"/>
        <w:jc w:val="right"/>
        <w:rPr>
          <w:rFonts w:ascii="Times New Roman" w:eastAsia="Calibri" w:hAnsi="Times New Roman" w:cs="Times New Roman"/>
          <w:b/>
          <w:color w:val="0000FF"/>
          <w:sz w:val="20"/>
          <w:szCs w:val="20"/>
        </w:rPr>
      </w:pP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3938"/>
      </w:tblGrid>
      <w:tr w:rsidR="00725FD2" w:rsidRPr="00725FD2" w14:paraId="7AF1A747" w14:textId="77777777" w:rsidTr="00725FD2">
        <w:trPr>
          <w:cantSplit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F3D2" w14:textId="77777777" w:rsidR="00B8005B" w:rsidRPr="00725FD2" w:rsidRDefault="00B8005B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9EE1" w14:textId="77777777" w:rsidR="00B8005B" w:rsidRPr="00725FD2" w:rsidRDefault="00B8005B" w:rsidP="00C90333">
            <w:pPr>
              <w:tabs>
                <w:tab w:val="left" w:pos="254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Nazwa olimpiady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F6C1" w14:textId="27D22F80" w:rsidR="00B8005B" w:rsidRPr="00725FD2" w:rsidRDefault="00B8005B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Uprawnieni</w:t>
            </w:r>
            <w:r w:rsidR="00197768"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e</w:t>
            </w:r>
            <w:r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 xml:space="preserve"> do przyjęcia na studia </w:t>
            </w:r>
          </w:p>
          <w:p w14:paraId="1F181BDD" w14:textId="0C68B41B" w:rsidR="00B8005B" w:rsidRPr="00725FD2" w:rsidRDefault="00B8005B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z pominięciem postępowania kwalifikacyjnego</w:t>
            </w:r>
          </w:p>
        </w:tc>
      </w:tr>
      <w:tr w:rsidR="00725FD2" w:rsidRPr="00725FD2" w14:paraId="44075018" w14:textId="77777777" w:rsidTr="00725FD2">
        <w:trPr>
          <w:cantSplit/>
          <w:trHeight w:val="570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3F43" w14:textId="77777777" w:rsidR="00B8005B" w:rsidRPr="00725FD2" w:rsidRDefault="00B8005B" w:rsidP="00C9033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B98A" w14:textId="77777777" w:rsidR="00B8005B" w:rsidRPr="00725FD2" w:rsidRDefault="00B8005B" w:rsidP="00C90333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DE4" w14:textId="32C6B709" w:rsidR="00B8005B" w:rsidRPr="00725FD2" w:rsidRDefault="00485B92" w:rsidP="00C90333">
            <w:pPr>
              <w:tabs>
                <w:tab w:val="left" w:pos="76"/>
              </w:tabs>
              <w:spacing w:after="0" w:line="240" w:lineRule="auto"/>
              <w:ind w:left="76" w:hanging="76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Oznaczenie grupy uprawnionych*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0A99" w14:textId="77777777" w:rsidR="00B8005B" w:rsidRPr="00725FD2" w:rsidRDefault="00B8005B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b/>
                <w:sz w:val="20"/>
                <w:szCs w:val="20"/>
                <w:lang w:eastAsia="pl-PL"/>
              </w:rPr>
              <w:t>Kierunki studiów</w:t>
            </w:r>
          </w:p>
        </w:tc>
      </w:tr>
      <w:tr w:rsidR="00725FD2" w:rsidRPr="00725FD2" w14:paraId="770542DC" w14:textId="77777777" w:rsidTr="00725FD2">
        <w:trPr>
          <w:cantSplit/>
          <w:trHeight w:val="42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575" w14:textId="77777777" w:rsidR="00A645F3" w:rsidRPr="00725FD2" w:rsidRDefault="00A645F3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0315" w14:textId="77777777" w:rsidR="00A645F3" w:rsidRPr="00725FD2" w:rsidRDefault="00A645F3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onkurs Prac i Projektów Praktycznych Uczniów Szkół Średni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4B5" w14:textId="6839B9C1" w:rsidR="00A645F3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C41F" w14:textId="4B14CFA6" w:rsidR="00284D0E" w:rsidRPr="00725FD2" w:rsidRDefault="00284D0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116EF2B2" w14:textId="42097F20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68616051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7AB8F277" w14:textId="0188A8DC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72C29E6A" w14:textId="29521D0C" w:rsidR="00030BC3" w:rsidRPr="00725FD2" w:rsidRDefault="00030BC3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592CB670" w14:textId="77777777" w:rsidR="003C3523" w:rsidRPr="00725FD2" w:rsidRDefault="003C3523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243AC6C7" w14:textId="06D5F535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1EDBCE88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718F03AE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168D26F8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401CBC34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296CF501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53FFE03C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2B7EE2D0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37D44350" w14:textId="5E6C5E25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</w:p>
          <w:p w14:paraId="65272283" w14:textId="77777777" w:rsidR="00A90B5E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  <w:p w14:paraId="2963DC40" w14:textId="77777777" w:rsidR="00A645F3" w:rsidRPr="00725FD2" w:rsidRDefault="00A90B5E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725FD2" w:rsidRPr="00725FD2" w14:paraId="7A15B8A6" w14:textId="77777777" w:rsidTr="00725FD2">
        <w:trPr>
          <w:cantSplit/>
          <w:trHeight w:val="12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C4AE" w14:textId="77777777" w:rsidR="00C07A0C" w:rsidRPr="00725FD2" w:rsidRDefault="00C07A0C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0FA" w14:textId="586F97EB" w:rsidR="00C07A0C" w:rsidRPr="00725FD2" w:rsidRDefault="00C07A0C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onkurs Prac Młodych Naukowców Unii Europejskiej (EUCY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E186" w14:textId="3B22AB35" w:rsidR="00C07A0C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K, FK, LE, FE</w:t>
            </w:r>
            <w:r w:rsidR="00944AB3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53294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5085" w14:textId="1E294E26" w:rsidR="00C07A0C" w:rsidRPr="00725FD2" w:rsidRDefault="00EC69A1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chemia </w:t>
            </w:r>
            <w:r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z dziedziny chemii)</w:t>
            </w:r>
          </w:p>
          <w:p w14:paraId="79B80B14" w14:textId="0F043A13" w:rsidR="00EC69A1" w:rsidRPr="00725FD2" w:rsidRDefault="00EC69A1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leśnictwo </w:t>
            </w:r>
            <w:r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z dziedziny nauk przyrodniczych)</w:t>
            </w:r>
          </w:p>
          <w:p w14:paraId="34B5BE64" w14:textId="77777777" w:rsidR="00EC69A1" w:rsidRPr="00725FD2" w:rsidRDefault="00EC69A1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chrona środowiska </w:t>
            </w:r>
            <w:r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z dziedziny nauk przyrodniczych)</w:t>
            </w:r>
          </w:p>
          <w:p w14:paraId="6E765931" w14:textId="77777777" w:rsidR="00EC69A1" w:rsidRPr="00725FD2" w:rsidRDefault="00EC69A1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 (</w:t>
            </w:r>
            <w:r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z dziedziny nauk przyrodniczych)</w:t>
            </w:r>
          </w:p>
          <w:p w14:paraId="7B68AF30" w14:textId="68E4E664" w:rsidR="002B1A8C" w:rsidRPr="00725FD2" w:rsidRDefault="002B1A8C" w:rsidP="00C90333">
            <w:pPr>
              <w:pStyle w:val="Akapitzlist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  <w:r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(z dziedziny chemii oraz </w:t>
            </w:r>
            <w:r w:rsidR="00D20F2E"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ziedziny </w:t>
            </w:r>
            <w:r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nauk przyrodniczych)</w:t>
            </w:r>
          </w:p>
        </w:tc>
      </w:tr>
      <w:tr w:rsidR="00725FD2" w:rsidRPr="00725FD2" w14:paraId="68B5118E" w14:textId="77777777" w:rsidTr="00725FD2">
        <w:trPr>
          <w:cantSplit/>
          <w:trHeight w:val="1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FA4B" w14:textId="77777777" w:rsidR="00A645F3" w:rsidRPr="00725FD2" w:rsidRDefault="00A645F3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8D933" w14:textId="77777777" w:rsidR="00A645F3" w:rsidRPr="00725FD2" w:rsidRDefault="00A645F3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onkurs Technik - Absolwent R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5E15" w14:textId="285A9F1B" w:rsidR="00A645F3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1C54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1E828E0C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602C7E34" w14:textId="7333D331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25F28AA7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64BDE283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3C16F175" w14:textId="77777777" w:rsidR="00A645F3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3069DFA2" w14:textId="5739ED2B" w:rsidR="00D20F2E" w:rsidRPr="00725FD2" w:rsidRDefault="00D20F2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4D39E89B" w14:textId="77777777" w:rsidTr="00725FD2">
        <w:trPr>
          <w:cantSplit/>
          <w:trHeight w:val="6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8F06" w14:textId="77777777" w:rsidR="00A645F3" w:rsidRPr="00725FD2" w:rsidRDefault="00A645F3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AC6E" w14:textId="77777777" w:rsidR="00A645F3" w:rsidRPr="00725FD2" w:rsidRDefault="00A645F3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syjna Olimpiada Znajomości Afry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A3DE" w14:textId="42B5558D" w:rsidR="00A645F3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6666D" w14:textId="77777777" w:rsidR="00A645F3" w:rsidRPr="00725FD2" w:rsidRDefault="00A645F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31C427DC" w14:textId="77777777" w:rsidR="00A645F3" w:rsidRPr="00725FD2" w:rsidRDefault="00A645F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725FD2" w:rsidRPr="00725FD2" w14:paraId="345C3DBE" w14:textId="77777777" w:rsidTr="00C90333">
        <w:trPr>
          <w:cantSplit/>
          <w:trHeight w:val="6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594D" w14:textId="77777777" w:rsidR="00A645F3" w:rsidRPr="00725FD2" w:rsidRDefault="00A645F3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B464" w14:textId="1686C739" w:rsidR="00A645F3" w:rsidRPr="00725FD2" w:rsidRDefault="00A645F3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a Franciszkańska Olimpiada Wiedzy </w:t>
            </w:r>
            <w:r w:rsidR="00D82733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 św. Maksymili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3CDE" w14:textId="2DE3D6D0" w:rsidR="00A645F3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0A3" w14:textId="77777777" w:rsidR="00A645F3" w:rsidRPr="00725FD2" w:rsidRDefault="00A645F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2DBFDBB3" w14:textId="77777777" w:rsidR="00A645F3" w:rsidRPr="00725FD2" w:rsidRDefault="00A645F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725FD2" w:rsidRPr="00725FD2" w14:paraId="40D604C9" w14:textId="77777777" w:rsidTr="00C90333">
        <w:trPr>
          <w:cantSplit/>
          <w:trHeight w:val="3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6216" w14:textId="77777777" w:rsidR="00B84095" w:rsidRPr="00725FD2" w:rsidRDefault="00B84095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4FF4CB72" w14:textId="2BC41C87" w:rsidR="00B84095" w:rsidRPr="00725FD2" w:rsidRDefault="00B84095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a Olimpiada „Myśl Jana </w:t>
            </w:r>
            <w:r w:rsidR="00506EC4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</w:t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wła II”</w:t>
            </w:r>
          </w:p>
        </w:tc>
        <w:tc>
          <w:tcPr>
            <w:tcW w:w="1701" w:type="dxa"/>
            <w:vAlign w:val="center"/>
          </w:tcPr>
          <w:p w14:paraId="7D2DAC00" w14:textId="669FBBC8" w:rsidR="00B84095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5C2C892A" w14:textId="77777777" w:rsidR="00B84095" w:rsidRPr="00725FD2" w:rsidRDefault="00B84095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3396F231" w14:textId="77777777" w:rsidR="00B84095" w:rsidRPr="00725FD2" w:rsidRDefault="00B84095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725FD2" w:rsidRPr="00725FD2" w14:paraId="590FBCD5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9FFC" w14:textId="77777777" w:rsidR="0071013F" w:rsidRPr="00725FD2" w:rsidRDefault="0071013F" w:rsidP="00C903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6315" w14:textId="77777777" w:rsidR="0071013F" w:rsidRPr="00725FD2" w:rsidRDefault="0071013F" w:rsidP="00C90333">
            <w:pPr>
              <w:tabs>
                <w:tab w:val="left" w:pos="24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a Olimpiada Logis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02FB" w14:textId="6EAA8F13" w:rsidR="0071013F" w:rsidRPr="00725FD2" w:rsidRDefault="00EC69A1" w:rsidP="00C90333">
            <w:pPr>
              <w:tabs>
                <w:tab w:val="left" w:pos="77"/>
              </w:tabs>
              <w:spacing w:after="0" w:line="240" w:lineRule="auto"/>
              <w:ind w:left="77" w:hanging="77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44D" w14:textId="77777777" w:rsidR="00A52683" w:rsidRPr="00725FD2" w:rsidRDefault="00A52683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5BA9024C" w14:textId="77777777" w:rsidR="0089263C" w:rsidRPr="00725FD2" w:rsidRDefault="0071013F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  <w:r w:rsidR="0089263C" w:rsidRPr="00725FD2">
              <w:t xml:space="preserve"> </w:t>
            </w:r>
          </w:p>
          <w:p w14:paraId="1EA0CE1C" w14:textId="77A04CA3" w:rsidR="0089263C" w:rsidRPr="00725FD2" w:rsidRDefault="0089263C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3E5835AB" w14:textId="753FB9BF" w:rsidR="0071013F" w:rsidRPr="00725FD2" w:rsidRDefault="0089263C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73477E73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1DCE" w14:textId="77777777" w:rsidR="00711461" w:rsidRPr="00725FD2" w:rsidRDefault="00711461" w:rsidP="00C903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0A04D49" w14:textId="77777777" w:rsidR="00711461" w:rsidRPr="00725FD2" w:rsidRDefault="00711461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a Olimpiada Wiedzy Historycznej</w:t>
            </w:r>
          </w:p>
        </w:tc>
        <w:tc>
          <w:tcPr>
            <w:tcW w:w="1701" w:type="dxa"/>
            <w:vAlign w:val="center"/>
          </w:tcPr>
          <w:p w14:paraId="50C1E779" w14:textId="4B1B72D4" w:rsidR="00711461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6B5485DC" w14:textId="29C3D3E2" w:rsidR="00C54EB7" w:rsidRPr="00725FD2" w:rsidRDefault="00C54EB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  <w:p w14:paraId="0C24AE61" w14:textId="7EC8759A" w:rsidR="00C92197" w:rsidRPr="00725FD2" w:rsidRDefault="00C9219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39D9F3D6" w14:textId="139D1469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796C1B46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435F5805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  <w:p w14:paraId="3BC0A0F1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67EB1152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01033D40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  <w:p w14:paraId="74517020" w14:textId="77777777" w:rsidR="00711461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725FD2" w:rsidRPr="00725FD2" w14:paraId="3070DD54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ECB4" w14:textId="77777777" w:rsidR="00711461" w:rsidRPr="00725FD2" w:rsidRDefault="00711461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70A9" w14:textId="745184E0" w:rsidR="00711461" w:rsidRPr="00725FD2" w:rsidRDefault="00711461" w:rsidP="00C9033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725FD2">
              <w:rPr>
                <w:rFonts w:ascii="Times New Roman" w:eastAsia="Calibri" w:hAnsi="Times New Roman" w:cs="Times New Roman"/>
                <w:sz w:val="20"/>
              </w:rPr>
              <w:t xml:space="preserve">Ogólnopolska Olimpiada Wiedzy </w:t>
            </w:r>
            <w:r w:rsidR="002F35FD">
              <w:rPr>
                <w:rFonts w:ascii="Times New Roman" w:eastAsia="Calibri" w:hAnsi="Times New Roman" w:cs="Times New Roman"/>
                <w:sz w:val="20"/>
              </w:rPr>
              <w:br/>
            </w:r>
            <w:r w:rsidRPr="00725FD2">
              <w:rPr>
                <w:rFonts w:ascii="Times New Roman" w:eastAsia="Calibri" w:hAnsi="Times New Roman" w:cs="Times New Roman"/>
                <w:sz w:val="20"/>
              </w:rPr>
              <w:t>o III R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D0DF" w14:textId="66E9048F" w:rsidR="00711461" w:rsidRPr="00725FD2" w:rsidRDefault="00EC69A1" w:rsidP="00C9033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EFB6A" w14:textId="71D119B6" w:rsidR="004C1703" w:rsidRPr="00725FD2" w:rsidRDefault="004C170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dministracja </w:t>
            </w:r>
          </w:p>
          <w:p w14:paraId="156D3D22" w14:textId="77777777" w:rsidR="00C92197" w:rsidRPr="00725FD2" w:rsidRDefault="00C9219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172ECDCF" w14:textId="7F08F35D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2E8F7853" w14:textId="7751D2E2" w:rsidR="004C1703" w:rsidRPr="00725FD2" w:rsidRDefault="004C170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bezpieczeństwo wewnętrzne </w:t>
            </w:r>
          </w:p>
          <w:p w14:paraId="799A4D05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2F89BC51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520A40DF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6E6795DB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16ECF383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1B46B34C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025921C3" w14:textId="77777777" w:rsidR="00711461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Calibri" w:hAnsi="Times New Roman" w:cs="Times New Roman"/>
                <w:sz w:val="20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725FD2" w:rsidRPr="00725FD2" w14:paraId="0D33E372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ECA" w14:textId="77777777" w:rsidR="00D941CF" w:rsidRPr="00725FD2" w:rsidRDefault="00D941CF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72F7" w14:textId="76DC16BB" w:rsidR="00D941CF" w:rsidRPr="00725FD2" w:rsidRDefault="00D941CF" w:rsidP="00C90333">
            <w:pPr>
              <w:tabs>
                <w:tab w:val="left" w:pos="24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a Olimpiada Wiedzy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 Rodzi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6A0A" w14:textId="63130C60" w:rsidR="00D941CF" w:rsidRPr="00725FD2" w:rsidRDefault="00EC69A1" w:rsidP="00C90333">
            <w:pPr>
              <w:tabs>
                <w:tab w:val="left" w:pos="77"/>
              </w:tabs>
              <w:spacing w:after="0" w:line="240" w:lineRule="auto"/>
              <w:ind w:left="77" w:hanging="77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C24C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7BE6AE14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5BB1389D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4246C2D9" w14:textId="53494EDF" w:rsidR="00F57FA3" w:rsidRPr="00725FD2" w:rsidRDefault="00F57FA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przedszkolna i wczesnoszkolna</w:t>
            </w:r>
            <w:r w:rsidR="005C1ED2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C895F5E" w14:textId="3F84110F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488F4AB5" w14:textId="610D8AD6" w:rsidR="00C92197" w:rsidRPr="00725FD2" w:rsidRDefault="00C9219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3D1C995A" w14:textId="416EAF32" w:rsidR="00D941CF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</w:tc>
      </w:tr>
      <w:tr w:rsidR="00725FD2" w:rsidRPr="00725FD2" w14:paraId="0DBD913D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4669" w14:textId="77777777" w:rsidR="00285941" w:rsidRPr="00725FD2" w:rsidRDefault="00285941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6AFEF43F" w14:textId="7460F36D" w:rsidR="00285941" w:rsidRPr="00725FD2" w:rsidRDefault="00285941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a Olimpiada Wiedzy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 Społeczeństwie</w:t>
            </w:r>
          </w:p>
        </w:tc>
        <w:tc>
          <w:tcPr>
            <w:tcW w:w="1701" w:type="dxa"/>
            <w:vAlign w:val="center"/>
          </w:tcPr>
          <w:p w14:paraId="51ED0760" w14:textId="4D3870FB" w:rsidR="00285941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4A5592D1" w14:textId="344CC452" w:rsidR="00C92197" w:rsidRPr="00725FD2" w:rsidRDefault="002B2A2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  <w:p w14:paraId="60C531A7" w14:textId="2544E640" w:rsidR="002B2A24" w:rsidRPr="00725FD2" w:rsidRDefault="002B2A2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i cyfryzacja</w:t>
            </w:r>
          </w:p>
          <w:p w14:paraId="24E9F3BA" w14:textId="05207C84" w:rsidR="00C92197" w:rsidRPr="00725FD2" w:rsidRDefault="00C9219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0C5F64F2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42B047F1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7FC4D2F2" w14:textId="4FA85713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</w:t>
            </w:r>
            <w:r w:rsidR="005C1ED2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074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(studia w Ełku)</w:t>
            </w:r>
          </w:p>
          <w:p w14:paraId="3CDD8B6B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1A3A6B4E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4E33443C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1FCD94C8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2CD16E1C" w14:textId="14083744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1A3CDE6F" w14:textId="6054509A" w:rsidR="00EF015A" w:rsidRPr="00725FD2" w:rsidRDefault="00EF015A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7979FD83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00D886F2" w14:textId="77777777" w:rsidR="00285941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725FD2" w:rsidRPr="00725FD2" w14:paraId="3B674E0F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1CA" w14:textId="77777777" w:rsidR="00D60358" w:rsidRPr="00725FD2" w:rsidRDefault="00D60358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1C75034E" w14:textId="4667813A" w:rsidR="00D60358" w:rsidRPr="00725FD2" w:rsidRDefault="00D60358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i Konkurs „Polska-Szwecja, między rywalizacją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 współpracą”</w:t>
            </w:r>
          </w:p>
        </w:tc>
        <w:tc>
          <w:tcPr>
            <w:tcW w:w="1701" w:type="dxa"/>
            <w:vAlign w:val="center"/>
          </w:tcPr>
          <w:p w14:paraId="500C8C1F" w14:textId="544C7707" w:rsidR="00D60358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0C68515D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190616EF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3D1098C0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40C0C6F5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3E9D6A3D" w14:textId="77777777" w:rsidR="00A90B5E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2BA6DC89" w14:textId="77777777" w:rsidR="00D60358" w:rsidRPr="00725FD2" w:rsidRDefault="00A90B5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725FD2" w:rsidRPr="00725FD2" w14:paraId="476AEFDD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6A92" w14:textId="77777777" w:rsidR="00F13842" w:rsidRPr="00725FD2" w:rsidRDefault="00F13842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474723B4" w14:textId="77777777" w:rsidR="00F13842" w:rsidRPr="00725FD2" w:rsidRDefault="00F13842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Konkurs Plastyczny</w:t>
            </w:r>
          </w:p>
        </w:tc>
        <w:tc>
          <w:tcPr>
            <w:tcW w:w="1701" w:type="dxa"/>
            <w:vAlign w:val="center"/>
          </w:tcPr>
          <w:p w14:paraId="0F3180DE" w14:textId="3B2AB046" w:rsidR="00F13842" w:rsidRPr="00725FD2" w:rsidRDefault="00F13842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</w:t>
            </w:r>
            <w:r w:rsidR="00882544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3938" w:type="dxa"/>
            <w:vAlign w:val="center"/>
          </w:tcPr>
          <w:p w14:paraId="79297B45" w14:textId="77777777" w:rsidR="00F13842" w:rsidRPr="00725FD2" w:rsidRDefault="00F13842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dukacja artystyczna w zakresie sztuk plastycznych</w:t>
            </w:r>
          </w:p>
        </w:tc>
      </w:tr>
      <w:tr w:rsidR="00725FD2" w:rsidRPr="00725FD2" w14:paraId="25774055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7055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273A2740" w14:textId="3A27DE31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Konkurs Wiedzy Biblijnej</w:t>
            </w:r>
          </w:p>
        </w:tc>
        <w:tc>
          <w:tcPr>
            <w:tcW w:w="1701" w:type="dxa"/>
            <w:vAlign w:val="center"/>
          </w:tcPr>
          <w:p w14:paraId="7D0088D5" w14:textId="6ABACF15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188E4845" w14:textId="293F93E9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725FD2" w:rsidRPr="00725FD2" w14:paraId="290E1DA4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DD67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26BABCBE" w14:textId="77777777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Cukierniczy im. Wojciecha Kandulskiego</w:t>
            </w:r>
          </w:p>
        </w:tc>
        <w:tc>
          <w:tcPr>
            <w:tcW w:w="1701" w:type="dxa"/>
            <w:vAlign w:val="center"/>
          </w:tcPr>
          <w:p w14:paraId="64E79678" w14:textId="7DC2B827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31C3928F" w14:textId="77777777" w:rsidR="00BF7D43" w:rsidRPr="00725FD2" w:rsidRDefault="00BF7D43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36DA3A1D" w14:textId="77777777" w:rsidR="00BF7D43" w:rsidRPr="00725FD2" w:rsidRDefault="00BF7D43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  <w:r w:rsidRPr="00725FD2">
              <w:t xml:space="preserve"> </w:t>
            </w:r>
          </w:p>
          <w:p w14:paraId="6CF42CEB" w14:textId="77777777" w:rsidR="00BF7D43" w:rsidRPr="00725FD2" w:rsidRDefault="00BF7D43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23846472" w14:textId="6E6C3106" w:rsidR="009E5830" w:rsidRPr="00725FD2" w:rsidRDefault="00BF7D4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179AC126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736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4E19B2CC" w14:textId="77777777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Kucharski</w:t>
            </w:r>
          </w:p>
        </w:tc>
        <w:tc>
          <w:tcPr>
            <w:tcW w:w="1701" w:type="dxa"/>
            <w:vAlign w:val="center"/>
          </w:tcPr>
          <w:p w14:paraId="4AED0E15" w14:textId="023FDAF9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097990E6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17B86F58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  <w:r w:rsidRPr="00725FD2">
              <w:t xml:space="preserve"> </w:t>
            </w:r>
          </w:p>
          <w:p w14:paraId="19945342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03420A88" w14:textId="6A4AC35C" w:rsidR="009E5830" w:rsidRPr="00725FD2" w:rsidRDefault="003C3BD1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38BF38AA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9C0F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79FC057" w14:textId="77777777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na Najlepszego Ucznia w Zawodzie Cukiernik</w:t>
            </w:r>
          </w:p>
        </w:tc>
        <w:tc>
          <w:tcPr>
            <w:tcW w:w="1701" w:type="dxa"/>
            <w:vAlign w:val="center"/>
          </w:tcPr>
          <w:p w14:paraId="46A2C217" w14:textId="76FBC255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0CAFD1C2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500EA936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  <w:r w:rsidRPr="00725FD2">
              <w:t xml:space="preserve"> </w:t>
            </w:r>
          </w:p>
          <w:p w14:paraId="5D7E5D20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6CFCC930" w14:textId="53C76CAA" w:rsidR="009E5830" w:rsidRPr="00725FD2" w:rsidRDefault="003C3BD1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4A04B80B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9FE9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291C726E" w14:textId="77777777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gólnopolski Turniej na Najlepszego Ucznia w Zawodzie Piekarz</w:t>
            </w:r>
          </w:p>
        </w:tc>
        <w:tc>
          <w:tcPr>
            <w:tcW w:w="1701" w:type="dxa"/>
            <w:vAlign w:val="center"/>
          </w:tcPr>
          <w:p w14:paraId="435EB60F" w14:textId="4B2F4B77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412735EF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184CD710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  <w:r w:rsidRPr="00725FD2">
              <w:t xml:space="preserve"> </w:t>
            </w:r>
          </w:p>
          <w:p w14:paraId="56E32DFE" w14:textId="77777777" w:rsidR="003C3BD1" w:rsidRPr="00725FD2" w:rsidRDefault="003C3BD1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237B3DF5" w14:textId="6468576B" w:rsidR="00882544" w:rsidRPr="00725FD2" w:rsidRDefault="003C3BD1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3B705C4B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683F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A4D0217" w14:textId="0BD565D1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i Turniej Piekarski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m. Anny Butki</w:t>
            </w:r>
          </w:p>
        </w:tc>
        <w:tc>
          <w:tcPr>
            <w:tcW w:w="1701" w:type="dxa"/>
            <w:vAlign w:val="center"/>
          </w:tcPr>
          <w:p w14:paraId="775617F3" w14:textId="6ABE5990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4EE610CC" w14:textId="77777777" w:rsidR="00564777" w:rsidRPr="00725FD2" w:rsidRDefault="00564777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6B1F4756" w14:textId="77777777" w:rsidR="00564777" w:rsidRPr="00725FD2" w:rsidRDefault="00564777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  <w:r w:rsidRPr="00725FD2">
              <w:t xml:space="preserve"> </w:t>
            </w:r>
          </w:p>
          <w:p w14:paraId="2A00974B" w14:textId="77777777" w:rsidR="00564777" w:rsidRPr="00725FD2" w:rsidRDefault="00564777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3CE1BF30" w14:textId="73B8E532" w:rsidR="00882544" w:rsidRPr="00725FD2" w:rsidRDefault="0056477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10D17744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8A80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47DC" w14:textId="1BB4FC3F" w:rsidR="00882544" w:rsidRPr="00725FD2" w:rsidRDefault="00882544" w:rsidP="00C90333">
            <w:pPr>
              <w:tabs>
                <w:tab w:val="left" w:pos="24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gólnopolski Turniej Przetwórstwa Mięsa im. Iwony Mossakowski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AA52" w14:textId="53AC62D6" w:rsidR="00882544" w:rsidRPr="00725FD2" w:rsidRDefault="00EC69A1" w:rsidP="00C90333">
            <w:pPr>
              <w:tabs>
                <w:tab w:val="left" w:pos="77"/>
              </w:tabs>
              <w:spacing w:after="0" w:line="240" w:lineRule="auto"/>
              <w:ind w:left="77" w:hanging="77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B91B" w14:textId="77777777" w:rsidR="00564777" w:rsidRPr="00725FD2" w:rsidRDefault="00564777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6ECD02E5" w14:textId="77777777" w:rsidR="00564777" w:rsidRPr="00725FD2" w:rsidRDefault="00564777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  <w:r w:rsidRPr="00725FD2">
              <w:t xml:space="preserve"> </w:t>
            </w:r>
          </w:p>
          <w:p w14:paraId="49F4ECF9" w14:textId="77777777" w:rsidR="00564777" w:rsidRPr="00725FD2" w:rsidRDefault="00564777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4112FF1B" w14:textId="5433E7F2" w:rsidR="00882544" w:rsidRPr="00725FD2" w:rsidRDefault="0056477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725FD2" w:rsidRPr="00725FD2" w14:paraId="60FDD3BC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37FB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E456E93" w14:textId="6120A0DF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„Losy żołnierza i dzieje oręża polskiego”</w:t>
            </w:r>
          </w:p>
        </w:tc>
        <w:tc>
          <w:tcPr>
            <w:tcW w:w="1701" w:type="dxa"/>
            <w:vAlign w:val="center"/>
          </w:tcPr>
          <w:p w14:paraId="48AFE7CD" w14:textId="3A6B3268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1F5C7A9E" w14:textId="52BB4CCA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767DB8D2" w14:textId="2F36CB59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 (studia w Ełku)</w:t>
            </w:r>
          </w:p>
          <w:p w14:paraId="4AC01C9F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historia </w:t>
            </w:r>
          </w:p>
          <w:p w14:paraId="4716E6DD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54A383BA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6D513F7F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725FD2" w:rsidRPr="00725FD2" w14:paraId="2750EBF5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C305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0C3643A1" w14:textId="14AFAAF1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„Warto wiedzieć więcej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 ubezpieczeniach społecznych” </w:t>
            </w:r>
          </w:p>
        </w:tc>
        <w:tc>
          <w:tcPr>
            <w:tcW w:w="1701" w:type="dxa"/>
            <w:vAlign w:val="center"/>
          </w:tcPr>
          <w:p w14:paraId="18CD1C6E" w14:textId="7935E667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65AD381C" w14:textId="27A0A072" w:rsidR="00063369" w:rsidRDefault="00063369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(studia w Ełku)</w:t>
            </w:r>
          </w:p>
          <w:p w14:paraId="17906506" w14:textId="4A4C217B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i cyfryzacja</w:t>
            </w:r>
          </w:p>
          <w:p w14:paraId="203FF4A5" w14:textId="77777777" w:rsidR="00347766" w:rsidRPr="00725FD2" w:rsidRDefault="003477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19804317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konomia</w:t>
            </w:r>
          </w:p>
          <w:p w14:paraId="689A8DC3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0C3D6BD4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5BA5E196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praca socjalna </w:t>
            </w:r>
          </w:p>
          <w:p w14:paraId="7C14584B" w14:textId="5E71EB4F" w:rsidR="00D84617" w:rsidRPr="00725FD2" w:rsidRDefault="00D84617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001B030E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</w:tc>
      </w:tr>
      <w:tr w:rsidR="00725FD2" w:rsidRPr="00725FD2" w14:paraId="0C35CDC6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CE80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4396EB14" w14:textId="77777777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Artystyczna</w:t>
            </w:r>
          </w:p>
        </w:tc>
        <w:tc>
          <w:tcPr>
            <w:tcW w:w="1701" w:type="dxa"/>
            <w:vAlign w:val="center"/>
          </w:tcPr>
          <w:p w14:paraId="0FC52B4C" w14:textId="3A43EED7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31B10568" w14:textId="4E10C044" w:rsidR="006A5996" w:rsidRPr="00725FD2" w:rsidRDefault="006A599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dukacja artystyczna w zakresie sztuki</w:t>
            </w:r>
            <w:r w:rsidR="001C7AA7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muzycznej </w:t>
            </w:r>
            <w:r w:rsidR="001C7AA7"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(sekcja historii muzyki)</w:t>
            </w:r>
          </w:p>
          <w:p w14:paraId="1A1AAB99" w14:textId="78676595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dukacja artystyczna w zakresie sztuk plastycznych</w:t>
            </w:r>
            <w:r w:rsidR="00F82A6A"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2A6A"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(sekcja </w:t>
            </w:r>
            <w:r w:rsidR="006A5996" w:rsidRPr="00725FD2">
              <w:rPr>
                <w:rFonts w:ascii="Times New Roman" w:eastAsia="Batang" w:hAnsi="Times New Roman" w:cs="Times New Roman"/>
                <w:i/>
                <w:iCs/>
                <w:sz w:val="20"/>
                <w:szCs w:val="20"/>
                <w:lang w:eastAsia="pl-PL"/>
              </w:rPr>
              <w:t>historii sztuki)</w:t>
            </w:r>
          </w:p>
        </w:tc>
      </w:tr>
      <w:tr w:rsidR="00725FD2" w:rsidRPr="00725FD2" w14:paraId="2683430C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D975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1DA5" w14:textId="77777777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Astronom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08FF" w14:textId="23477EE8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1878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3E759AEC" w14:textId="130A831C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15547801" w14:textId="648C85FE" w:rsidR="000A55EA" w:rsidRPr="00725FD2" w:rsidRDefault="000A55EA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informatyka</w:t>
            </w:r>
          </w:p>
          <w:p w14:paraId="40C515B8" w14:textId="6209F850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60ABDDBD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3C667400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7406088F" w14:textId="0F336849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</w:tc>
      </w:tr>
      <w:tr w:rsidR="00725FD2" w:rsidRPr="00725FD2" w14:paraId="69C9E0A3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E8D2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8260" w14:textId="77777777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Biolog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7EA8" w14:textId="07A105F7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CE71" w14:textId="1A71DAB0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4FDCB5F8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613DBAAA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logia</w:t>
            </w:r>
          </w:p>
          <w:p w14:paraId="182F0837" w14:textId="3C9C8282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technologia</w:t>
            </w:r>
          </w:p>
          <w:p w14:paraId="5B4777B0" w14:textId="1C0B1904" w:rsidR="005A7020" w:rsidRPr="00725FD2" w:rsidRDefault="005A702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5F5AF481" w14:textId="06BC3686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1EE19B9C" w14:textId="77777777" w:rsidR="00C905EE" w:rsidRPr="00725FD2" w:rsidRDefault="00C905EE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4F4AFD44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0AE2FC16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40ED9E6D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76E38B8B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krobiologia</w:t>
            </w:r>
          </w:p>
          <w:p w14:paraId="126D4C6F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2D5B0BC4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18DF2636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43C9AE73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237542DC" w14:textId="51AB87A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6B94CC8F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eterynaria</w:t>
            </w:r>
          </w:p>
          <w:p w14:paraId="4678679C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142BA79D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725FD2" w:rsidRPr="00725FD2" w14:paraId="4BB587F6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CCAC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94D6" w14:textId="77777777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Chem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B1FC" w14:textId="78F2EDD3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0856" w14:textId="30987B3E" w:rsidR="00284D0E" w:rsidRPr="00725FD2" w:rsidRDefault="00284D0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4489C020" w14:textId="53CDD714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09BD53C0" w14:textId="2FCE3677" w:rsidR="005A7020" w:rsidRPr="00725FD2" w:rsidRDefault="005A702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7B74753F" w14:textId="7B5D951F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502EB42E" w14:textId="150C30F9" w:rsidR="006C61C1" w:rsidRPr="00725FD2" w:rsidRDefault="006C61C1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63A43571" w14:textId="77777777" w:rsidR="00F67B1F" w:rsidRPr="00725FD2" w:rsidRDefault="00F67B1F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69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786FA950" w14:textId="2D39AD26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478786B1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35470659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00CB5A34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14503683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3B2FE337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42C087DA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6F287E6C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7F86F954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781814B5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3A84184A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5D2672B1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eterynaria</w:t>
            </w:r>
          </w:p>
          <w:p w14:paraId="270ADA07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665AFD55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725FD2" w:rsidRPr="00725FD2" w14:paraId="5922651B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94B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0B2A2C52" w14:textId="77777777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Cyfrowa</w:t>
            </w:r>
          </w:p>
        </w:tc>
        <w:tc>
          <w:tcPr>
            <w:tcW w:w="1701" w:type="dxa"/>
            <w:vAlign w:val="center"/>
          </w:tcPr>
          <w:p w14:paraId="6BF2F07F" w14:textId="3B80CA68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62012681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612F1221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65D77213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154026EF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</w:tc>
      </w:tr>
      <w:tr w:rsidR="00725FD2" w:rsidRPr="00725FD2" w14:paraId="17D7B31E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A530" w14:textId="77777777" w:rsidR="00882544" w:rsidRPr="00725FD2" w:rsidRDefault="0088254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D6E3" w14:textId="77777777" w:rsidR="00882544" w:rsidRPr="00725FD2" w:rsidRDefault="0088254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Filozof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A200" w14:textId="322A9BCD" w:rsidR="00882544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621A" w14:textId="77777777" w:rsidR="00347766" w:rsidRPr="00725FD2" w:rsidRDefault="003477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5C49A42D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za i kreowanie trendów</w:t>
            </w:r>
          </w:p>
          <w:p w14:paraId="102C4BCF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0E65088A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55053C6C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44EBCE1B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254EB79A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57E667F6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3D2F1A1D" w14:textId="7D51879B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3BCC2DC2" w14:textId="2B00D5A6" w:rsidR="00347766" w:rsidRPr="00725FD2" w:rsidRDefault="003477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5309AAE4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34EDDD4C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  <w:p w14:paraId="244F78BD" w14:textId="77777777" w:rsidR="00882544" w:rsidRPr="00725FD2" w:rsidRDefault="0088254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725FD2" w:rsidRPr="00725FD2" w14:paraId="14AA41E1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522D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5EBE" w14:textId="77777777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Fiz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630F" w14:textId="6F925F30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9442" w14:textId="77777777" w:rsidR="00D70907" w:rsidRPr="00725FD2" w:rsidRDefault="00D70907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35C80D97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56BE3D36" w14:textId="64AD50EA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6805FD05" w14:textId="604F9BEA" w:rsidR="005A7020" w:rsidRPr="00725FD2" w:rsidRDefault="005A702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5B3F14E9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1E1215C0" w14:textId="269FC553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5A61D3B9" w14:textId="492DC04E" w:rsidR="006C61C1" w:rsidRPr="00725FD2" w:rsidRDefault="006C61C1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36D917D4" w14:textId="7DFD53FC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7A8BEE44" w14:textId="6540B37E" w:rsidR="000A55EA" w:rsidRPr="00725FD2" w:rsidRDefault="000A55EA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informatyka</w:t>
            </w:r>
          </w:p>
          <w:p w14:paraId="33576493" w14:textId="77777777" w:rsidR="00E506B4" w:rsidRPr="00725FD2" w:rsidRDefault="00E506B4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4173F8E1" w14:textId="01569465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143F77C6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61E292D6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4C280684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368EC993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1ED7DB28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59FF3D56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2FE0E1BD" w14:textId="34DC3E05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6140CCCD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0DFDB6B5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5956F640" w14:textId="6C8EC56E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3C3901A0" w14:textId="4988E6F9" w:rsidR="005A7020" w:rsidRPr="00725FD2" w:rsidRDefault="005A702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75F00756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4FDE1F82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176B911A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725FD2" w:rsidRPr="00725FD2" w14:paraId="4A7B971D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763" w14:textId="77777777" w:rsidR="009E5830" w:rsidRPr="00725FD2" w:rsidRDefault="009E5830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5913" w14:textId="77777777" w:rsidR="009E5830" w:rsidRPr="00725FD2" w:rsidRDefault="009E5830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Geograf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C0E43" w14:textId="795585FA" w:rsidR="009E5830" w:rsidRPr="00725FD2" w:rsidRDefault="00EC69A1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EA71" w14:textId="4C420F5A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7F2E0FC2" w14:textId="77777777" w:rsidR="006A44B0" w:rsidRPr="00725FD2" w:rsidRDefault="006A44B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372DE38B" w14:textId="088583E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ka przestrzenna</w:t>
            </w:r>
          </w:p>
          <w:p w14:paraId="11212581" w14:textId="77777777" w:rsidR="006E3416" w:rsidRPr="00725FD2" w:rsidRDefault="006E341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26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042D43EC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579364EA" w14:textId="270B8DE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4C9336FB" w14:textId="28880241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33DC89D4" w14:textId="23AF65F5" w:rsidR="00FB3D9E" w:rsidRPr="00725FD2" w:rsidRDefault="00FB3D9E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10DCABBC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urystyka i rekreacja </w:t>
            </w:r>
          </w:p>
          <w:p w14:paraId="7CB5188B" w14:textId="77777777" w:rsidR="009E5830" w:rsidRPr="00725FD2" w:rsidRDefault="009E5830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A71C24" w:rsidRPr="00725FD2" w14:paraId="26452516" w14:textId="77777777" w:rsidTr="00A71C24">
        <w:trPr>
          <w:cantSplit/>
          <w:trHeight w:val="4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09E4" w14:textId="77777777" w:rsidR="00A71C24" w:rsidRPr="00725FD2" w:rsidRDefault="00A71C24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09CD3271" w14:textId="0FA96B66" w:rsidR="00A71C24" w:rsidRPr="00725FD2" w:rsidRDefault="00A71C24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Historii Polski dla Polonii i Polaków za granicą</w:t>
            </w:r>
          </w:p>
        </w:tc>
        <w:tc>
          <w:tcPr>
            <w:tcW w:w="1701" w:type="dxa"/>
            <w:vAlign w:val="center"/>
          </w:tcPr>
          <w:p w14:paraId="2014DEE3" w14:textId="7189EF02" w:rsidR="00A71C24" w:rsidRPr="00725FD2" w:rsidRDefault="00A71C24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</w:t>
            </w:r>
          </w:p>
        </w:tc>
        <w:tc>
          <w:tcPr>
            <w:tcW w:w="3938" w:type="dxa"/>
            <w:vAlign w:val="center"/>
          </w:tcPr>
          <w:p w14:paraId="53A32074" w14:textId="77777777" w:rsidR="00A71C24" w:rsidRPr="00725FD2" w:rsidRDefault="00A71C24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5BB76907" w14:textId="3420DE61" w:rsidR="00A71C24" w:rsidRPr="00725FD2" w:rsidRDefault="00A71C24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264FD3" w:rsidRPr="00725FD2" w14:paraId="4E109934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1BCB" w14:textId="77777777" w:rsidR="00264FD3" w:rsidRPr="00725FD2" w:rsidRDefault="00264FD3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989" w14:textId="143308DC" w:rsidR="00264FD3" w:rsidRPr="00725FD2" w:rsidRDefault="00264FD3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Histor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DEDA" w14:textId="04E79F51" w:rsidR="00264FD3" w:rsidRPr="00725FD2" w:rsidRDefault="00264FD3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8D2A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dministracja </w:t>
            </w:r>
          </w:p>
          <w:p w14:paraId="067599B0" w14:textId="77777777" w:rsidR="00D122A7" w:rsidRDefault="00264FD3" w:rsidP="00D122A7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122A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nalityka i zarządzanie publiczne</w:t>
            </w:r>
          </w:p>
          <w:p w14:paraId="4B562E1A" w14:textId="4B2C884C" w:rsidR="00D122A7" w:rsidRPr="00D122A7" w:rsidRDefault="00D122A7" w:rsidP="00D122A7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D122A7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 (studia w Ełku)</w:t>
            </w:r>
          </w:p>
          <w:p w14:paraId="2B529CD5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1B5772A5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04D5E090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1C14A5C5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5F28258B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2235416E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701BDD11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77FCD9A5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3A36948A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5AED46E0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5BC4E9EC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  <w:p w14:paraId="2C4EE7D0" w14:textId="77777777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  <w:p w14:paraId="3F342231" w14:textId="6A1FF1AC" w:rsidR="00264FD3" w:rsidRPr="00725FD2" w:rsidRDefault="00264FD3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</w:tc>
      </w:tr>
      <w:tr w:rsidR="00055966" w:rsidRPr="00725FD2" w14:paraId="72EE7AB7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CAC8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48B9" w14:textId="2BC60CFE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Informa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DAF8" w14:textId="67ED2870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4B6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i cyfryzacja</w:t>
            </w:r>
          </w:p>
          <w:p w14:paraId="679B35F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487131DF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3993114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5A09AAE7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3FEE33E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304A633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informatyka</w:t>
            </w:r>
          </w:p>
          <w:p w14:paraId="30CDDCB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64997C9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6F4CE54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740582E7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127BC02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3087186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  <w:p w14:paraId="2D7815F1" w14:textId="49BFA312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</w:tc>
      </w:tr>
      <w:tr w:rsidR="00055966" w:rsidRPr="00725FD2" w14:paraId="69DE985F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81B3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0C1D" w14:textId="323D92E1" w:rsidR="00055966" w:rsidRPr="00725FD2" w:rsidRDefault="00055966" w:rsidP="00C90333">
            <w:pPr>
              <w:tabs>
                <w:tab w:val="left" w:pos="90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trike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Innowacji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icznych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 Wynalazcz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CAC46" w14:textId="3BFC6107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71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41F4D82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691577B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779E3A49" w14:textId="1B552CE8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2DA87183" w14:textId="32176F08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informatyka</w:t>
            </w:r>
          </w:p>
          <w:p w14:paraId="05C094E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002F8010" w14:textId="53EC2B30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25B6D16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718C4CB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2E68ACD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00BBF80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46279776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77EA5F0F" w14:textId="6123181B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032E581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117252C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055966" w:rsidRPr="00725FD2" w14:paraId="723D383A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6CED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76F9A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Angiel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46EF" w14:textId="4D0281E6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4926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angielska</w:t>
            </w:r>
          </w:p>
          <w:p w14:paraId="10CF777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angielska w zakresie nauczania języka</w:t>
            </w:r>
          </w:p>
          <w:p w14:paraId="6AB9BAB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055966" w:rsidRPr="00725FD2" w14:paraId="73233CB2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EDED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6374" w14:textId="77777777" w:rsidR="00055966" w:rsidRPr="00725FD2" w:rsidRDefault="00055966" w:rsidP="00C90333">
            <w:pPr>
              <w:tabs>
                <w:tab w:val="left" w:pos="-1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Białoru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A487C" w14:textId="12D9AF99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93BD" w14:textId="28C01ABB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rosyjska</w:t>
            </w:r>
          </w:p>
          <w:p w14:paraId="2E2F999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055966" w:rsidRPr="00725FD2" w14:paraId="6FF9DCA9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5D85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7DAE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Łaciń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E1ED4" w14:textId="5399C56A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81B6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055966" w:rsidRPr="00725FD2" w14:paraId="2EBE20F9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C6A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C370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Niemiec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6CDD" w14:textId="60A17E58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3791" w14:textId="4A763DB1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germańska</w:t>
            </w:r>
          </w:p>
          <w:p w14:paraId="6036BB5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055966" w:rsidRPr="00725FD2" w14:paraId="0185D742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A98D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6FCC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Języka Rosyj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C53" w14:textId="6CEE3CAD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A67B" w14:textId="3CDCE74F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rosyjska</w:t>
            </w:r>
          </w:p>
          <w:p w14:paraId="67C1667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ingwistyka w biznesie</w:t>
            </w:r>
          </w:p>
        </w:tc>
      </w:tr>
      <w:tr w:rsidR="00055966" w:rsidRPr="00725FD2" w14:paraId="4183C8C2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D2D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828B" w14:textId="14500FCA" w:rsidR="00055966" w:rsidRPr="00725FD2" w:rsidRDefault="00055966" w:rsidP="00C90333">
            <w:pPr>
              <w:tabs>
                <w:tab w:val="left" w:pos="-1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Literatury i Języka Polski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E081" w14:textId="6CE7F766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C6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6FE64C3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logia polska</w:t>
            </w:r>
          </w:p>
          <w:p w14:paraId="7107563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ogopedia</w:t>
            </w:r>
          </w:p>
        </w:tc>
      </w:tr>
      <w:tr w:rsidR="00055966" w:rsidRPr="00725FD2" w14:paraId="627F747B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A4A6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CE8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Matematy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F9A2" w14:textId="30876E24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564" w14:textId="59110A85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0BF6D54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791A626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043E7958" w14:textId="45CCC83E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5C2ACCD0" w14:textId="202C1E33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chemia</w:t>
            </w:r>
          </w:p>
          <w:p w14:paraId="6BC1E0AF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07D590DD" w14:textId="7B37563C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14F43D33" w14:textId="0C78E98D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2723285B" w14:textId="480B4179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72DBA84E" w14:textId="6FD4A102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informatyka</w:t>
            </w:r>
          </w:p>
          <w:p w14:paraId="4901D18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26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0ACFFC2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4720D1E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512090A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ierunek lekarski</w:t>
            </w:r>
          </w:p>
          <w:p w14:paraId="6959864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2A80E2B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2D86D55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28B3F17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1A42D07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306C0604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ielęgniarstwo</w:t>
            </w:r>
          </w:p>
          <w:p w14:paraId="3B2F94C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łożnictwo</w:t>
            </w:r>
          </w:p>
          <w:p w14:paraId="2B6B8184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atownictwo medyczne</w:t>
            </w:r>
          </w:p>
          <w:p w14:paraId="56547C0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142BB61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1C5737B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  <w:p w14:paraId="590090C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  <w:p w14:paraId="05BF692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  <w:p w14:paraId="1B31D9D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055966" w:rsidRPr="00725FD2" w14:paraId="63812D4F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F4A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E659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Prawosławnej Wiedzy Religi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9D5A" w14:textId="4BE6ABB1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684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055966" w:rsidRPr="00725FD2" w14:paraId="05C1E897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419A5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3148C900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Spedycyjno-Logistyczna</w:t>
            </w:r>
          </w:p>
        </w:tc>
        <w:tc>
          <w:tcPr>
            <w:tcW w:w="1701" w:type="dxa"/>
            <w:vAlign w:val="center"/>
          </w:tcPr>
          <w:p w14:paraId="5053DACB" w14:textId="4C8D9C22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4012751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3BFD76C3" w14:textId="49B52F8F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</w:tc>
      </w:tr>
      <w:tr w:rsidR="00055966" w:rsidRPr="00725FD2" w14:paraId="5F72E95A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A2D9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BE84F4C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Statystyczna</w:t>
            </w:r>
          </w:p>
        </w:tc>
        <w:tc>
          <w:tcPr>
            <w:tcW w:w="1701" w:type="dxa"/>
            <w:vAlign w:val="center"/>
          </w:tcPr>
          <w:p w14:paraId="1A37092D" w14:textId="281F759C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0508D4F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4C67D2D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konomia</w:t>
            </w:r>
          </w:p>
          <w:p w14:paraId="46109DF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068892A7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406ED18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  <w:p w14:paraId="766A19F6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</w:tc>
      </w:tr>
      <w:tr w:rsidR="00055966" w:rsidRPr="00725FD2" w14:paraId="0C4B6F66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0C9E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EAF4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Teologii Katolic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7F83" w14:textId="5A2502DA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9B94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4D06788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055966" w:rsidRPr="00725FD2" w14:paraId="41242E7B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5C0B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F07B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Ekolog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7A65" w14:textId="54344A10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5B1F" w14:textId="5136EF53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</w:p>
          <w:p w14:paraId="5759344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260E736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136EFB2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logia</w:t>
            </w:r>
          </w:p>
          <w:p w14:paraId="23A61037" w14:textId="6375ACC1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technologia</w:t>
            </w:r>
          </w:p>
          <w:p w14:paraId="665D0F5C" w14:textId="24FA63CE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26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763344CA" w14:textId="661C4A58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26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15F7489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4AA7906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195AD1C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ikrobiologia</w:t>
            </w:r>
          </w:p>
          <w:p w14:paraId="4C2F62E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028ECE21" w14:textId="5E21EE46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rolnictwo</w:t>
            </w:r>
          </w:p>
          <w:p w14:paraId="4FA354C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  <w:p w14:paraId="643174D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  <w:p w14:paraId="585B499F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055966" w:rsidRPr="00725FD2" w14:paraId="1DE2C149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F6BB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39CD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Ekonom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4D75" w14:textId="1F60E4DC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85EF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02EF4F2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konomia</w:t>
            </w:r>
          </w:p>
          <w:p w14:paraId="31BB85B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ospodarka przestrzenna</w:t>
            </w:r>
          </w:p>
          <w:p w14:paraId="0205D0C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7587A0B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</w:t>
            </w:r>
          </w:p>
          <w:p w14:paraId="6F2C9F2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</w:tc>
      </w:tr>
      <w:tr w:rsidR="00055966" w:rsidRPr="00725FD2" w14:paraId="145F18A6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880F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8F86" w14:textId="7F388578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Geodezyjnej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 Kartograf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ECFB" w14:textId="4ED7EE3F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00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4E224933" w14:textId="27C7D6DD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78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informatyka</w:t>
            </w:r>
          </w:p>
        </w:tc>
      </w:tr>
      <w:tr w:rsidR="00055966" w:rsidRPr="00725FD2" w14:paraId="119E7147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3554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9C39" w14:textId="43F11F71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i Umiejętności Budowla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2633" w14:textId="0E8F8346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572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</w:tc>
      </w:tr>
      <w:tr w:rsidR="00055966" w:rsidRPr="00725FD2" w14:paraId="5CE1B74C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58CF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B087" w14:textId="6A4714AD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i Umiejętności Rolnicz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EEC8" w14:textId="059F043F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29EE" w14:textId="788B9B12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rchitektura krajobrazu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architektura krajobrazu)</w:t>
            </w:r>
          </w:p>
          <w:p w14:paraId="71BC7FFD" w14:textId="5A98A51D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bezpieczeństwo i certyfikacja żywności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produkcja roślinna, produkcja zwierzęca, technologia żywności)</w:t>
            </w:r>
          </w:p>
          <w:p w14:paraId="2829369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bioinżynieria produkcji żywności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produkcja zwierzęca, technologia żywności)</w:t>
            </w:r>
          </w:p>
          <w:p w14:paraId="0732E78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gastronomia - sztuka kulinarna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produkcja roślinna, produkcja zwierzęca, technologia żywności)</w:t>
            </w:r>
          </w:p>
          <w:p w14:paraId="7622D28B" w14:textId="46E95E5E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26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26E758D5" w14:textId="0D070860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leśnictwo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leśnictwo)</w:t>
            </w:r>
          </w:p>
          <w:p w14:paraId="61D8F309" w14:textId="61E86CC9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pl-PL"/>
              </w:rPr>
              <w:t>ochrona środowiska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 xml:space="preserve"> - (blok: ochrona i inżynieria środowiska)</w:t>
            </w:r>
          </w:p>
          <w:p w14:paraId="1DEE0DA2" w14:textId="474068F3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rolnictwo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agrobiznes, produkcja roślinna, ogrodnictwo, ochrona i inżynieria środowiska);</w:t>
            </w:r>
          </w:p>
          <w:p w14:paraId="5D2FA49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i: gastronomia, produkcja roślinna, produkcja zwierzęca, technologia żywności)</w:t>
            </w:r>
          </w:p>
          <w:p w14:paraId="31A7B96C" w14:textId="07CAD7E1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weterynaria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weterynaria)</w:t>
            </w:r>
          </w:p>
          <w:p w14:paraId="0A813144" w14:textId="6A8FDB46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zarządzanie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agrobiznes)</w:t>
            </w:r>
          </w:p>
          <w:p w14:paraId="2BDBF64E" w14:textId="1ACFDD12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iCs/>
                <w:sz w:val="20"/>
                <w:szCs w:val="20"/>
                <w:lang w:eastAsia="pl-PL"/>
              </w:rPr>
              <w:t>zarządzanie i inżynieria produkcji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 xml:space="preserve"> (blok: agrobiznes)</w:t>
            </w:r>
          </w:p>
          <w:p w14:paraId="194BA6B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zootechnika </w:t>
            </w:r>
            <w:r w:rsidRPr="00725FD2">
              <w:rPr>
                <w:rFonts w:ascii="Times New Roman" w:eastAsia="Batang" w:hAnsi="Times New Roman" w:cs="Times New Roman"/>
                <w:i/>
                <w:sz w:val="20"/>
                <w:szCs w:val="20"/>
                <w:lang w:eastAsia="pl-PL"/>
              </w:rPr>
              <w:t>(blok: produkcja zwierzęca)</w:t>
            </w:r>
          </w:p>
          <w:p w14:paraId="0646957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i/>
                <w:sz w:val="20"/>
                <w:szCs w:val="20"/>
                <w:u w:val="single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055966" w:rsidRPr="00725FD2" w14:paraId="0C5456A9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C51C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2833AF98" w14:textId="3665549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</w:t>
            </w:r>
            <w:r w:rsidR="002F35FD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 Bezpieczeństwie i Obronności </w:t>
            </w:r>
          </w:p>
        </w:tc>
        <w:tc>
          <w:tcPr>
            <w:tcW w:w="1701" w:type="dxa"/>
            <w:vAlign w:val="center"/>
          </w:tcPr>
          <w:p w14:paraId="61E42DB0" w14:textId="081AF026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09B9A01E" w14:textId="1B2C4BB5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</w:t>
            </w:r>
            <w:r w:rsidRPr="00725FD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narodowe</w:t>
            </w:r>
          </w:p>
          <w:p w14:paraId="0D61159B" w14:textId="7874C1E9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25FD2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bezpieczeństwo wewnętrzne </w:t>
            </w:r>
          </w:p>
          <w:p w14:paraId="314056F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725FD2">
              <w:rPr>
                <w:rFonts w:ascii="Times New Roman" w:hAnsi="Times New Roman" w:cs="Times New Roman"/>
                <w:kern w:val="24"/>
                <w:sz w:val="20"/>
                <w:szCs w:val="20"/>
              </w:rPr>
              <w:t>wojskoznawstwo</w:t>
            </w:r>
          </w:p>
        </w:tc>
      </w:tr>
      <w:tr w:rsidR="00055966" w:rsidRPr="00725FD2" w14:paraId="5DDADD0A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5595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3B18F3D8" w14:textId="6B9F836D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</w:t>
            </w:r>
            <w:r w:rsidR="00F55EBE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diach</w:t>
            </w:r>
          </w:p>
        </w:tc>
        <w:tc>
          <w:tcPr>
            <w:tcW w:w="1701" w:type="dxa"/>
            <w:vAlign w:val="center"/>
          </w:tcPr>
          <w:p w14:paraId="474F8095" w14:textId="7D906C03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5004A92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</w:tc>
      </w:tr>
      <w:tr w:rsidR="00055966" w:rsidRPr="00725FD2" w14:paraId="33DE6342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C397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68D" w14:textId="12421B74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 Mleku i Mleczarst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6995" w14:textId="38502071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2BE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06497B9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1FC6DA34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</w:p>
          <w:p w14:paraId="69671D5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055966" w:rsidRPr="00725FD2" w14:paraId="2AAF0100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E56E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198" w14:textId="5362890C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 Polsce i Świecie Współczes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CBF" w14:textId="53BE2B8E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DC6" w14:textId="0D10376A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 (studia w Ełku)</w:t>
            </w:r>
          </w:p>
          <w:p w14:paraId="1E3E65F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27775C3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2919C1A3" w14:textId="69E2A762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 (studia w Ełku)</w:t>
            </w:r>
          </w:p>
          <w:p w14:paraId="5C265644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45C8568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31AD55F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61C87A9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6312D43B" w14:textId="11DBAF46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33DFC807" w14:textId="39081455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sychologia</w:t>
            </w:r>
          </w:p>
          <w:p w14:paraId="6464C72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13B26AB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  <w:p w14:paraId="3EB4566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  <w:p w14:paraId="2764880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ojskoznawstwo</w:t>
            </w:r>
          </w:p>
          <w:p w14:paraId="56C3A57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wierzęta w rekreacji, edukacji i terapii</w:t>
            </w:r>
          </w:p>
        </w:tc>
      </w:tr>
      <w:tr w:rsidR="00055966" w:rsidRPr="00725FD2" w14:paraId="1159C73F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616C6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5F21" w14:textId="725C20C8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 Prawach Człowieka w Świecie Współczesny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D7A" w14:textId="432FDEFE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F0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  <w:p w14:paraId="799F9F9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51AF834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554CC217" w14:textId="579DA958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 (studia w Ełku)</w:t>
            </w:r>
          </w:p>
          <w:p w14:paraId="7CBED12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3F69EAF4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filozofia</w:t>
            </w:r>
          </w:p>
          <w:p w14:paraId="5D67782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1E0C197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kryminologia</w:t>
            </w:r>
          </w:p>
          <w:p w14:paraId="6579E82E" w14:textId="2CF3BFA6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10CD0F6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</w:t>
            </w:r>
          </w:p>
          <w:p w14:paraId="25D451A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edagogika specjalna</w:t>
            </w:r>
          </w:p>
          <w:p w14:paraId="5D4C99A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5EB07C47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ca socjalna</w:t>
            </w:r>
          </w:p>
          <w:p w14:paraId="339CA85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  <w:p w14:paraId="1BF3688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7480EEE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055966" w:rsidRPr="00725FD2" w14:paraId="417CC505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7FB3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B844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 Praw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20F" w14:textId="456E32B5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88E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7D620B1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3F4DF9F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2D7A8E0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51A7AFEF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2D84249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</w:tc>
      </w:tr>
      <w:tr w:rsidR="00055966" w:rsidRPr="00725FD2" w14:paraId="2F1122D6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1693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7431E35C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 Turystyce</w:t>
            </w:r>
          </w:p>
        </w:tc>
        <w:tc>
          <w:tcPr>
            <w:tcW w:w="1701" w:type="dxa"/>
            <w:vAlign w:val="center"/>
          </w:tcPr>
          <w:p w14:paraId="38EC3815" w14:textId="12A9DFEE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4504B73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57EF0737" w14:textId="435B4A1E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59305A9D" w14:textId="7B6E7798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ystyka i rekreacja</w:t>
            </w:r>
          </w:p>
        </w:tc>
      </w:tr>
      <w:tr w:rsidR="00055966" w:rsidRPr="00725FD2" w14:paraId="0E1475E0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C105" w14:textId="77777777" w:rsidR="00055966" w:rsidRPr="00725FD2" w:rsidRDefault="00055966" w:rsidP="00C903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BA8D" w14:textId="509BCF6A" w:rsidR="00055966" w:rsidRPr="00725FD2" w:rsidRDefault="00055966" w:rsidP="00C90333">
            <w:p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 Unii Europejski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118" w14:textId="3CE8F8C1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val="en-US"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5088" w14:textId="6801DB4E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  <w:p w14:paraId="39C00EAE" w14:textId="6C038FC4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analityka i zarządzanie publiczne </w:t>
            </w:r>
          </w:p>
          <w:p w14:paraId="60CA1D5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58E0576D" w14:textId="58119CB4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narodowe</w:t>
            </w:r>
          </w:p>
          <w:p w14:paraId="36B5921D" w14:textId="3CBC75C0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wewnętrzne</w:t>
            </w:r>
          </w:p>
          <w:p w14:paraId="3186C50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ziennikarstwo i komunikacja społeczna</w:t>
            </w:r>
          </w:p>
          <w:p w14:paraId="39C4367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1A4205A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historia</w:t>
            </w:r>
          </w:p>
          <w:p w14:paraId="71E066A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nauki o rodzinie</w:t>
            </w:r>
          </w:p>
          <w:p w14:paraId="48D0213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olitologia</w:t>
            </w:r>
          </w:p>
          <w:p w14:paraId="2EEA60A6" w14:textId="20DA1015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socjologia</w:t>
            </w:r>
          </w:p>
          <w:p w14:paraId="48A24E2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</w:p>
          <w:p w14:paraId="54D1C236" w14:textId="2915E942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ologia</w:t>
            </w:r>
          </w:p>
        </w:tc>
      </w:tr>
      <w:tr w:rsidR="00055966" w:rsidRPr="00725FD2" w14:paraId="44AAD6E8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C733" w14:textId="77777777" w:rsidR="00055966" w:rsidRPr="00725FD2" w:rsidRDefault="00055966" w:rsidP="00C903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CB8A" w14:textId="11FE17CD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Olimpiada Wiedzy o Żywieniu </w:t>
            </w:r>
            <w:r w:rsidR="00B95E36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br/>
            </w: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4911" w14:textId="52D42053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AB7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0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10B10C8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7339B05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072DEC2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07C8FD5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055966" w:rsidRPr="00725FD2" w14:paraId="3630D9D7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4AE2" w14:textId="77777777" w:rsidR="00055966" w:rsidRPr="00725FD2" w:rsidRDefault="00055966" w:rsidP="00C903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C0AE" w14:textId="32B0DE8D" w:rsidR="00055966" w:rsidRPr="00725FD2" w:rsidRDefault="00055966" w:rsidP="00C90333">
            <w:pPr>
              <w:tabs>
                <w:tab w:val="left" w:pos="254"/>
                <w:tab w:val="left" w:pos="396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o Ż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15D" w14:textId="39233E69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DE4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8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ezpieczeństwo i certyfikacja żywności</w:t>
            </w:r>
          </w:p>
          <w:p w14:paraId="6E333191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3D017E2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dietetyka</w:t>
            </w:r>
          </w:p>
          <w:p w14:paraId="7D50E54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astronomia – sztuka kulinarna</w:t>
            </w:r>
          </w:p>
          <w:p w14:paraId="367EB6A0" w14:textId="078CA171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echnologia żywności i żywienie człowieka</w:t>
            </w:r>
          </w:p>
        </w:tc>
      </w:tr>
      <w:tr w:rsidR="00055966" w:rsidRPr="00725FD2" w14:paraId="1190205F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C0C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B204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limpiada Wiedzy Technicz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0C21" w14:textId="558EEAF1" w:rsidR="00055966" w:rsidRPr="00725FD2" w:rsidRDefault="00055966" w:rsidP="00C90333">
            <w:pPr>
              <w:pStyle w:val="Akapitzlist"/>
              <w:tabs>
                <w:tab w:val="left" w:pos="567"/>
              </w:tabs>
              <w:spacing w:after="0" w:line="240" w:lineRule="auto"/>
              <w:ind w:left="174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5589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ioinżynieria produkcji żywności</w:t>
            </w:r>
          </w:p>
          <w:p w14:paraId="169F32E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  <w:p w14:paraId="746F878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75AE2851" w14:textId="4B31C07D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dezja i kartografia</w:t>
            </w:r>
          </w:p>
          <w:p w14:paraId="4EB25181" w14:textId="29ED9064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geoinformatyka</w:t>
            </w:r>
          </w:p>
          <w:p w14:paraId="4019A9B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69" w:hanging="126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chtiologia i akwakultura</w:t>
            </w:r>
          </w:p>
          <w:p w14:paraId="7DB8A883" w14:textId="5911C425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4402B50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żynieria środowiska</w:t>
            </w:r>
          </w:p>
          <w:p w14:paraId="36E8627B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eśnictwo</w:t>
            </w:r>
          </w:p>
          <w:p w14:paraId="0C16C95A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61372BCE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1C985AD3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  <w:p w14:paraId="1BE11417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ochrona środowiska</w:t>
            </w:r>
          </w:p>
          <w:p w14:paraId="5E7DD36F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 xml:space="preserve">technologia żywności i żywienie człowieka </w:t>
            </w:r>
          </w:p>
          <w:p w14:paraId="1C25263D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arządzanie i inżynieria produkcji</w:t>
            </w:r>
          </w:p>
          <w:p w14:paraId="5838AEA0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zootechnika</w:t>
            </w:r>
          </w:p>
        </w:tc>
      </w:tr>
      <w:tr w:rsidR="00055966" w:rsidRPr="00725FD2" w14:paraId="7358B7B2" w14:textId="77777777" w:rsidTr="000963A1">
        <w:trPr>
          <w:cantSplit/>
          <w:trHeight w:val="44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BB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681F" w14:textId="219A3A6D" w:rsidR="00055966" w:rsidRPr="00725FD2" w:rsidRDefault="00055966" w:rsidP="00C90333">
            <w:pPr>
              <w:tabs>
                <w:tab w:val="left" w:pos="24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Turniej Budowlany „Złota Kielnia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120D" w14:textId="09D45CFB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5DAF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budownictwo</w:t>
            </w:r>
          </w:p>
        </w:tc>
      </w:tr>
      <w:tr w:rsidR="00055966" w:rsidRPr="00725FD2" w14:paraId="0ED38ABA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1F8D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FAC" w14:textId="38FAF200" w:rsidR="00055966" w:rsidRPr="00725FD2" w:rsidRDefault="00055966" w:rsidP="00C90333">
            <w:pPr>
              <w:tabs>
                <w:tab w:val="left" w:pos="24"/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armińsko-Mazurski Konkurs Wiedzy o Podatk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D650" w14:textId="56D89BCF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2157" w14:textId="22E1435C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administracja</w:t>
            </w:r>
          </w:p>
          <w:p w14:paraId="0EF2AC95" w14:textId="13D51E3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prawo</w:t>
            </w:r>
          </w:p>
        </w:tc>
      </w:tr>
      <w:tr w:rsidR="00055966" w:rsidRPr="00725FD2" w14:paraId="09A3210F" w14:textId="77777777" w:rsidTr="00725FD2">
        <w:trPr>
          <w:cantSplit/>
          <w:trHeight w:val="6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B6B1" w14:textId="77777777" w:rsidR="00055966" w:rsidRPr="00725FD2" w:rsidRDefault="00055966" w:rsidP="00C90333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14:paraId="45D69C30" w14:textId="77777777" w:rsidR="00055966" w:rsidRPr="00725FD2" w:rsidRDefault="00055966" w:rsidP="00C90333">
            <w:pPr>
              <w:tabs>
                <w:tab w:val="left" w:pos="254"/>
              </w:tabs>
              <w:spacing w:after="0"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Warmińsko-Mazurskie Zawody Matematyczne</w:t>
            </w:r>
          </w:p>
        </w:tc>
        <w:tc>
          <w:tcPr>
            <w:tcW w:w="1701" w:type="dxa"/>
            <w:vAlign w:val="center"/>
          </w:tcPr>
          <w:p w14:paraId="5532A8E4" w14:textId="1A4B562B" w:rsidR="00055966" w:rsidRPr="00725FD2" w:rsidRDefault="00055966" w:rsidP="00C90333">
            <w:pPr>
              <w:tabs>
                <w:tab w:val="left" w:pos="567"/>
              </w:tabs>
              <w:spacing w:after="0" w:line="240" w:lineRule="auto"/>
              <w:ind w:left="709" w:hanging="709"/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LC, FC</w:t>
            </w:r>
          </w:p>
        </w:tc>
        <w:tc>
          <w:tcPr>
            <w:tcW w:w="3938" w:type="dxa"/>
            <w:vAlign w:val="center"/>
          </w:tcPr>
          <w:p w14:paraId="0CABDE72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energetyka</w:t>
            </w:r>
          </w:p>
          <w:p w14:paraId="1386094C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informatyka</w:t>
            </w:r>
          </w:p>
          <w:p w14:paraId="42511FF8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atematyka</w:t>
            </w:r>
          </w:p>
          <w:p w14:paraId="3D4455C5" w14:textId="77777777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nika i budowa maszyn</w:t>
            </w:r>
          </w:p>
          <w:p w14:paraId="181F739E" w14:textId="4E60DB29" w:rsidR="00055966" w:rsidRPr="00725FD2" w:rsidRDefault="00055966" w:rsidP="00C90333">
            <w:pPr>
              <w:pStyle w:val="Akapitzlist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174" w:hanging="142"/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</w:pPr>
            <w:r w:rsidRPr="00725FD2">
              <w:rPr>
                <w:rFonts w:ascii="Times New Roman" w:eastAsia="Batang" w:hAnsi="Times New Roman" w:cs="Times New Roman"/>
                <w:sz w:val="20"/>
                <w:szCs w:val="20"/>
                <w:lang w:eastAsia="pl-PL"/>
              </w:rPr>
              <w:t>mechatronika</w:t>
            </w:r>
          </w:p>
        </w:tc>
      </w:tr>
    </w:tbl>
    <w:p w14:paraId="6B395188" w14:textId="261061E2" w:rsid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Calibri" w:eastAsia="Calibri" w:hAnsi="Calibri" w:cs="Times New Roman"/>
        </w:rPr>
        <w:t xml:space="preserve">* </w:t>
      </w: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>Oznaczenie grupy uprawnionych:</w:t>
      </w:r>
    </w:p>
    <w:p w14:paraId="5D87E86D" w14:textId="47D9BBB8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L - laureaci</w:t>
      </w:r>
    </w:p>
    <w:p w14:paraId="350DF90F" w14:textId="07034B94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L</w:t>
      </w:r>
      <w:r>
        <w:rPr>
          <w:rFonts w:ascii="Times New Roman" w:eastAsia="Batang" w:hAnsi="Times New Roman" w:cs="Times New Roman"/>
          <w:sz w:val="20"/>
          <w:szCs w:val="20"/>
          <w:lang w:eastAsia="pl-PL"/>
        </w:rPr>
        <w:t>C</w:t>
      </w: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 xml:space="preserve"> - laureaci eliminacji centralnych, </w:t>
      </w:r>
    </w:p>
    <w:p w14:paraId="2CE4BDC4" w14:textId="2477160E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F</w:t>
      </w:r>
      <w:r>
        <w:rPr>
          <w:rFonts w:ascii="Times New Roman" w:eastAsia="Batang" w:hAnsi="Times New Roman" w:cs="Times New Roman"/>
          <w:sz w:val="20"/>
          <w:szCs w:val="20"/>
          <w:lang w:eastAsia="pl-PL"/>
        </w:rPr>
        <w:t>C</w:t>
      </w: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 xml:space="preserve"> - finaliści eliminacji centralnych, </w:t>
      </w:r>
    </w:p>
    <w:p w14:paraId="2952CC0C" w14:textId="4F177A53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 xml:space="preserve">- LK - laureaci eliminacji krajowych, </w:t>
      </w:r>
    </w:p>
    <w:p w14:paraId="5237F9D1" w14:textId="52BC8EA7" w:rsidR="00B8005B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FK - finaliści eliminacji krajowych,</w:t>
      </w:r>
    </w:p>
    <w:p w14:paraId="4A2AFB6F" w14:textId="26B987F8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Times New Roman" w:eastAsia="Batang" w:hAnsi="Times New Roman" w:cs="Times New Roman"/>
          <w:sz w:val="20"/>
          <w:szCs w:val="20"/>
          <w:lang w:eastAsia="pl-PL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 xml:space="preserve">- LE - laureaci eliminacji europejskich, </w:t>
      </w:r>
    </w:p>
    <w:p w14:paraId="65D9AB9E" w14:textId="597E980F" w:rsidR="00485B92" w:rsidRPr="00485B92" w:rsidRDefault="00485B92" w:rsidP="00485B92">
      <w:pPr>
        <w:tabs>
          <w:tab w:val="left" w:pos="76"/>
        </w:tabs>
        <w:spacing w:after="0" w:line="240" w:lineRule="auto"/>
        <w:ind w:left="76" w:hanging="76"/>
        <w:rPr>
          <w:rFonts w:ascii="Calibri" w:eastAsia="Calibri" w:hAnsi="Calibri" w:cs="Times New Roman"/>
        </w:rPr>
      </w:pPr>
      <w:r w:rsidRPr="00485B92">
        <w:rPr>
          <w:rFonts w:ascii="Times New Roman" w:eastAsia="Batang" w:hAnsi="Times New Roman" w:cs="Times New Roman"/>
          <w:sz w:val="20"/>
          <w:szCs w:val="20"/>
          <w:lang w:eastAsia="pl-PL"/>
        </w:rPr>
        <w:tab/>
        <w:t>- FE - finaliści eliminacji europejskich.</w:t>
      </w:r>
    </w:p>
    <w:sectPr w:rsidR="00485B92" w:rsidRPr="00485B92" w:rsidSect="00F13BAC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0CC9A" w14:textId="77777777" w:rsidR="00DE15DB" w:rsidRDefault="00DE15DB" w:rsidP="00A13764">
      <w:pPr>
        <w:spacing w:after="0" w:line="240" w:lineRule="auto"/>
      </w:pPr>
      <w:r>
        <w:separator/>
      </w:r>
    </w:p>
  </w:endnote>
  <w:endnote w:type="continuationSeparator" w:id="0">
    <w:p w14:paraId="70EA6DBA" w14:textId="77777777" w:rsidR="00DE15DB" w:rsidRDefault="00DE15DB" w:rsidP="00A1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638E" w14:textId="77777777" w:rsidR="00DE15DB" w:rsidRDefault="00DE15DB" w:rsidP="00A13764">
      <w:pPr>
        <w:spacing w:after="0" w:line="240" w:lineRule="auto"/>
      </w:pPr>
      <w:r>
        <w:separator/>
      </w:r>
    </w:p>
  </w:footnote>
  <w:footnote w:type="continuationSeparator" w:id="0">
    <w:p w14:paraId="39CDFD38" w14:textId="77777777" w:rsidR="00DE15DB" w:rsidRDefault="00DE15DB" w:rsidP="00A1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A23B" w14:textId="77777777" w:rsidR="002F2ED5" w:rsidRPr="00B8005B" w:rsidRDefault="002F2ED5" w:rsidP="00B800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234"/>
    <w:multiLevelType w:val="hybridMultilevel"/>
    <w:tmpl w:val="08E0FD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720E6E"/>
    <w:multiLevelType w:val="hybridMultilevel"/>
    <w:tmpl w:val="A134B8B4"/>
    <w:lvl w:ilvl="0" w:tplc="608C57F6">
      <w:start w:val="1"/>
      <w:numFmt w:val="bullet"/>
      <w:lvlText w:val="­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9F3"/>
    <w:multiLevelType w:val="hybridMultilevel"/>
    <w:tmpl w:val="DE9A56D6"/>
    <w:lvl w:ilvl="0" w:tplc="608C57F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8184C"/>
    <w:multiLevelType w:val="hybridMultilevel"/>
    <w:tmpl w:val="6088DD22"/>
    <w:lvl w:ilvl="0" w:tplc="762E5E4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F7F2A"/>
    <w:multiLevelType w:val="hybridMultilevel"/>
    <w:tmpl w:val="AAD89D30"/>
    <w:lvl w:ilvl="0" w:tplc="608C57F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42421"/>
    <w:multiLevelType w:val="hybridMultilevel"/>
    <w:tmpl w:val="9AD43348"/>
    <w:lvl w:ilvl="0" w:tplc="608C57F6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6766"/>
    <w:multiLevelType w:val="hybridMultilevel"/>
    <w:tmpl w:val="23D655A8"/>
    <w:lvl w:ilvl="0" w:tplc="A75A94A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E2"/>
    <w:rsid w:val="00003141"/>
    <w:rsid w:val="00004AA9"/>
    <w:rsid w:val="000051B1"/>
    <w:rsid w:val="000127EE"/>
    <w:rsid w:val="00025C90"/>
    <w:rsid w:val="00027026"/>
    <w:rsid w:val="00027DEB"/>
    <w:rsid w:val="00030BC3"/>
    <w:rsid w:val="000351D9"/>
    <w:rsid w:val="00046F8B"/>
    <w:rsid w:val="000522BE"/>
    <w:rsid w:val="00055966"/>
    <w:rsid w:val="00060A53"/>
    <w:rsid w:val="00061BF4"/>
    <w:rsid w:val="00063369"/>
    <w:rsid w:val="00067B75"/>
    <w:rsid w:val="000714EA"/>
    <w:rsid w:val="00074CB6"/>
    <w:rsid w:val="00084EAD"/>
    <w:rsid w:val="000864B9"/>
    <w:rsid w:val="00091055"/>
    <w:rsid w:val="000963A1"/>
    <w:rsid w:val="000A2E68"/>
    <w:rsid w:val="000A3E3C"/>
    <w:rsid w:val="000A55EA"/>
    <w:rsid w:val="000A77F9"/>
    <w:rsid w:val="000B61CF"/>
    <w:rsid w:val="000C3016"/>
    <w:rsid w:val="000C5A43"/>
    <w:rsid w:val="000C70B1"/>
    <w:rsid w:val="000D1AD0"/>
    <w:rsid w:val="000F0D98"/>
    <w:rsid w:val="000F7AC8"/>
    <w:rsid w:val="001130C8"/>
    <w:rsid w:val="00114FCB"/>
    <w:rsid w:val="001171C0"/>
    <w:rsid w:val="00134654"/>
    <w:rsid w:val="00137A09"/>
    <w:rsid w:val="001413F5"/>
    <w:rsid w:val="00145B14"/>
    <w:rsid w:val="0015003A"/>
    <w:rsid w:val="0015385B"/>
    <w:rsid w:val="0015414B"/>
    <w:rsid w:val="00160D71"/>
    <w:rsid w:val="00165375"/>
    <w:rsid w:val="00166BB3"/>
    <w:rsid w:val="0017334D"/>
    <w:rsid w:val="001778BE"/>
    <w:rsid w:val="00181FD7"/>
    <w:rsid w:val="00182671"/>
    <w:rsid w:val="00196D92"/>
    <w:rsid w:val="00197768"/>
    <w:rsid w:val="001A2AC0"/>
    <w:rsid w:val="001A4BB9"/>
    <w:rsid w:val="001C27AF"/>
    <w:rsid w:val="001C2E42"/>
    <w:rsid w:val="001C7AA7"/>
    <w:rsid w:val="001D3A98"/>
    <w:rsid w:val="001F672E"/>
    <w:rsid w:val="002039BA"/>
    <w:rsid w:val="00206D30"/>
    <w:rsid w:val="0021578B"/>
    <w:rsid w:val="00222449"/>
    <w:rsid w:val="00222A7F"/>
    <w:rsid w:val="002268D9"/>
    <w:rsid w:val="00233A99"/>
    <w:rsid w:val="00235604"/>
    <w:rsid w:val="00237A03"/>
    <w:rsid w:val="00250883"/>
    <w:rsid w:val="00263319"/>
    <w:rsid w:val="00264FD3"/>
    <w:rsid w:val="00284D0E"/>
    <w:rsid w:val="00285941"/>
    <w:rsid w:val="002977AF"/>
    <w:rsid w:val="002A3414"/>
    <w:rsid w:val="002A4A1B"/>
    <w:rsid w:val="002B1A8C"/>
    <w:rsid w:val="002B2A24"/>
    <w:rsid w:val="002D4116"/>
    <w:rsid w:val="002D47E8"/>
    <w:rsid w:val="002F2ED5"/>
    <w:rsid w:val="002F35FD"/>
    <w:rsid w:val="00302B23"/>
    <w:rsid w:val="00305505"/>
    <w:rsid w:val="00307329"/>
    <w:rsid w:val="00313723"/>
    <w:rsid w:val="00317067"/>
    <w:rsid w:val="00322865"/>
    <w:rsid w:val="00324775"/>
    <w:rsid w:val="003468C3"/>
    <w:rsid w:val="003470CE"/>
    <w:rsid w:val="00347766"/>
    <w:rsid w:val="003564D2"/>
    <w:rsid w:val="00364CCC"/>
    <w:rsid w:val="003653DB"/>
    <w:rsid w:val="0037102A"/>
    <w:rsid w:val="00374EAC"/>
    <w:rsid w:val="00382A27"/>
    <w:rsid w:val="00385207"/>
    <w:rsid w:val="003A4CE3"/>
    <w:rsid w:val="003C0C4B"/>
    <w:rsid w:val="003C3523"/>
    <w:rsid w:val="003C3BD1"/>
    <w:rsid w:val="003D5A01"/>
    <w:rsid w:val="003E51A9"/>
    <w:rsid w:val="003F6FE1"/>
    <w:rsid w:val="0040041B"/>
    <w:rsid w:val="00404894"/>
    <w:rsid w:val="00410329"/>
    <w:rsid w:val="00430B9D"/>
    <w:rsid w:val="004350E4"/>
    <w:rsid w:val="00437DE1"/>
    <w:rsid w:val="00463360"/>
    <w:rsid w:val="00466981"/>
    <w:rsid w:val="00466A14"/>
    <w:rsid w:val="0047250B"/>
    <w:rsid w:val="004727E7"/>
    <w:rsid w:val="004734CF"/>
    <w:rsid w:val="00485B92"/>
    <w:rsid w:val="00490A8E"/>
    <w:rsid w:val="00493BE6"/>
    <w:rsid w:val="004B709B"/>
    <w:rsid w:val="004C1703"/>
    <w:rsid w:val="004E03B4"/>
    <w:rsid w:val="004E3D34"/>
    <w:rsid w:val="004E3F24"/>
    <w:rsid w:val="004F47C7"/>
    <w:rsid w:val="004F4B28"/>
    <w:rsid w:val="00503647"/>
    <w:rsid w:val="00506688"/>
    <w:rsid w:val="00506EC4"/>
    <w:rsid w:val="00511074"/>
    <w:rsid w:val="00511C47"/>
    <w:rsid w:val="005120D4"/>
    <w:rsid w:val="00514EA3"/>
    <w:rsid w:val="005171F6"/>
    <w:rsid w:val="005229B1"/>
    <w:rsid w:val="005253E0"/>
    <w:rsid w:val="00527B47"/>
    <w:rsid w:val="00531A39"/>
    <w:rsid w:val="00531E99"/>
    <w:rsid w:val="00553C49"/>
    <w:rsid w:val="005547DA"/>
    <w:rsid w:val="00562830"/>
    <w:rsid w:val="00564777"/>
    <w:rsid w:val="00577274"/>
    <w:rsid w:val="005846FB"/>
    <w:rsid w:val="00594C9F"/>
    <w:rsid w:val="00597965"/>
    <w:rsid w:val="005A3C33"/>
    <w:rsid w:val="005A4448"/>
    <w:rsid w:val="005A4E63"/>
    <w:rsid w:val="005A5E11"/>
    <w:rsid w:val="005A7020"/>
    <w:rsid w:val="005B7062"/>
    <w:rsid w:val="005C1ED2"/>
    <w:rsid w:val="005C3033"/>
    <w:rsid w:val="005C3891"/>
    <w:rsid w:val="005C57E7"/>
    <w:rsid w:val="005C5AF9"/>
    <w:rsid w:val="005C6770"/>
    <w:rsid w:val="005E0D73"/>
    <w:rsid w:val="005E3D44"/>
    <w:rsid w:val="005F3B02"/>
    <w:rsid w:val="005F5D56"/>
    <w:rsid w:val="005F6C52"/>
    <w:rsid w:val="005F6CD0"/>
    <w:rsid w:val="0060286E"/>
    <w:rsid w:val="00633BEC"/>
    <w:rsid w:val="006714E0"/>
    <w:rsid w:val="00694AFD"/>
    <w:rsid w:val="00695D81"/>
    <w:rsid w:val="00696AE1"/>
    <w:rsid w:val="006A1EE1"/>
    <w:rsid w:val="006A44B0"/>
    <w:rsid w:val="006A5996"/>
    <w:rsid w:val="006B3CB1"/>
    <w:rsid w:val="006C1722"/>
    <w:rsid w:val="006C61C1"/>
    <w:rsid w:val="006D182F"/>
    <w:rsid w:val="006D2568"/>
    <w:rsid w:val="006D25C6"/>
    <w:rsid w:val="006D4874"/>
    <w:rsid w:val="006D7184"/>
    <w:rsid w:val="006E3416"/>
    <w:rsid w:val="006E62B3"/>
    <w:rsid w:val="006F17C9"/>
    <w:rsid w:val="006F6F12"/>
    <w:rsid w:val="006F701A"/>
    <w:rsid w:val="007003D3"/>
    <w:rsid w:val="00700CCD"/>
    <w:rsid w:val="007053AD"/>
    <w:rsid w:val="0071013F"/>
    <w:rsid w:val="00711461"/>
    <w:rsid w:val="00711B9E"/>
    <w:rsid w:val="0072042F"/>
    <w:rsid w:val="0072250C"/>
    <w:rsid w:val="00725FD2"/>
    <w:rsid w:val="00727A8C"/>
    <w:rsid w:val="00730CCD"/>
    <w:rsid w:val="00731D46"/>
    <w:rsid w:val="00744C0D"/>
    <w:rsid w:val="00754B9E"/>
    <w:rsid w:val="00765B62"/>
    <w:rsid w:val="00776ADB"/>
    <w:rsid w:val="007929E2"/>
    <w:rsid w:val="007960F3"/>
    <w:rsid w:val="007A14D0"/>
    <w:rsid w:val="007B0F37"/>
    <w:rsid w:val="007B638B"/>
    <w:rsid w:val="007C03E4"/>
    <w:rsid w:val="007C10BF"/>
    <w:rsid w:val="007C332F"/>
    <w:rsid w:val="007D2622"/>
    <w:rsid w:val="007D74F4"/>
    <w:rsid w:val="007F3EA3"/>
    <w:rsid w:val="007F42DD"/>
    <w:rsid w:val="007F4453"/>
    <w:rsid w:val="007F572D"/>
    <w:rsid w:val="00812119"/>
    <w:rsid w:val="00824407"/>
    <w:rsid w:val="00836FF3"/>
    <w:rsid w:val="0084152C"/>
    <w:rsid w:val="00882544"/>
    <w:rsid w:val="00882EE2"/>
    <w:rsid w:val="00884DE0"/>
    <w:rsid w:val="00884EA0"/>
    <w:rsid w:val="0089263C"/>
    <w:rsid w:val="008A5467"/>
    <w:rsid w:val="008A77CB"/>
    <w:rsid w:val="008B6EC1"/>
    <w:rsid w:val="008C5035"/>
    <w:rsid w:val="008C7154"/>
    <w:rsid w:val="008D5A81"/>
    <w:rsid w:val="008D5ADB"/>
    <w:rsid w:val="008D6689"/>
    <w:rsid w:val="008E73EB"/>
    <w:rsid w:val="008F045F"/>
    <w:rsid w:val="008F0742"/>
    <w:rsid w:val="00901EEF"/>
    <w:rsid w:val="0090382C"/>
    <w:rsid w:val="009111B3"/>
    <w:rsid w:val="00921F43"/>
    <w:rsid w:val="0092734C"/>
    <w:rsid w:val="00932B79"/>
    <w:rsid w:val="00933EDE"/>
    <w:rsid w:val="00944AB3"/>
    <w:rsid w:val="009543B9"/>
    <w:rsid w:val="00957CE3"/>
    <w:rsid w:val="00962B87"/>
    <w:rsid w:val="009734E2"/>
    <w:rsid w:val="0098792E"/>
    <w:rsid w:val="009930DD"/>
    <w:rsid w:val="009A4D1E"/>
    <w:rsid w:val="009D11E2"/>
    <w:rsid w:val="009E5830"/>
    <w:rsid w:val="009E69FB"/>
    <w:rsid w:val="009F6A89"/>
    <w:rsid w:val="00A00839"/>
    <w:rsid w:val="00A13764"/>
    <w:rsid w:val="00A202F4"/>
    <w:rsid w:val="00A2189B"/>
    <w:rsid w:val="00A23B66"/>
    <w:rsid w:val="00A2561B"/>
    <w:rsid w:val="00A30483"/>
    <w:rsid w:val="00A33B66"/>
    <w:rsid w:val="00A3534C"/>
    <w:rsid w:val="00A42175"/>
    <w:rsid w:val="00A43419"/>
    <w:rsid w:val="00A43FED"/>
    <w:rsid w:val="00A52683"/>
    <w:rsid w:val="00A63826"/>
    <w:rsid w:val="00A645F3"/>
    <w:rsid w:val="00A67C34"/>
    <w:rsid w:val="00A71C24"/>
    <w:rsid w:val="00A84E16"/>
    <w:rsid w:val="00A87CE7"/>
    <w:rsid w:val="00A90B5E"/>
    <w:rsid w:val="00A9325D"/>
    <w:rsid w:val="00AA06E5"/>
    <w:rsid w:val="00AA6CED"/>
    <w:rsid w:val="00AB5246"/>
    <w:rsid w:val="00AB58DA"/>
    <w:rsid w:val="00AB7EAA"/>
    <w:rsid w:val="00AC2902"/>
    <w:rsid w:val="00AC384A"/>
    <w:rsid w:val="00AC6FB6"/>
    <w:rsid w:val="00AE28B8"/>
    <w:rsid w:val="00AE7A3F"/>
    <w:rsid w:val="00AE7DD6"/>
    <w:rsid w:val="00AF7D70"/>
    <w:rsid w:val="00B147E7"/>
    <w:rsid w:val="00B17ABE"/>
    <w:rsid w:val="00B206EB"/>
    <w:rsid w:val="00B20FBB"/>
    <w:rsid w:val="00B25E82"/>
    <w:rsid w:val="00B3111B"/>
    <w:rsid w:val="00B36E4B"/>
    <w:rsid w:val="00B37CE1"/>
    <w:rsid w:val="00B4117B"/>
    <w:rsid w:val="00B42F9C"/>
    <w:rsid w:val="00B66B21"/>
    <w:rsid w:val="00B679F9"/>
    <w:rsid w:val="00B714F0"/>
    <w:rsid w:val="00B75F8F"/>
    <w:rsid w:val="00B76167"/>
    <w:rsid w:val="00B8005B"/>
    <w:rsid w:val="00B84095"/>
    <w:rsid w:val="00B86468"/>
    <w:rsid w:val="00B94FEA"/>
    <w:rsid w:val="00B95E36"/>
    <w:rsid w:val="00BA16DA"/>
    <w:rsid w:val="00BA3295"/>
    <w:rsid w:val="00BB379E"/>
    <w:rsid w:val="00BC0FD2"/>
    <w:rsid w:val="00BC214E"/>
    <w:rsid w:val="00BC34EE"/>
    <w:rsid w:val="00BC765D"/>
    <w:rsid w:val="00BD6A6E"/>
    <w:rsid w:val="00BE22CC"/>
    <w:rsid w:val="00BE481C"/>
    <w:rsid w:val="00BF0306"/>
    <w:rsid w:val="00BF1772"/>
    <w:rsid w:val="00BF25E0"/>
    <w:rsid w:val="00BF335D"/>
    <w:rsid w:val="00BF4740"/>
    <w:rsid w:val="00BF55AD"/>
    <w:rsid w:val="00BF7D43"/>
    <w:rsid w:val="00C0175F"/>
    <w:rsid w:val="00C07A0C"/>
    <w:rsid w:val="00C07D17"/>
    <w:rsid w:val="00C10EE6"/>
    <w:rsid w:val="00C14470"/>
    <w:rsid w:val="00C151B7"/>
    <w:rsid w:val="00C23C81"/>
    <w:rsid w:val="00C30B83"/>
    <w:rsid w:val="00C31DDD"/>
    <w:rsid w:val="00C54EB7"/>
    <w:rsid w:val="00C656BE"/>
    <w:rsid w:val="00C725B0"/>
    <w:rsid w:val="00C72944"/>
    <w:rsid w:val="00C81443"/>
    <w:rsid w:val="00C90333"/>
    <w:rsid w:val="00C905EE"/>
    <w:rsid w:val="00C92197"/>
    <w:rsid w:val="00C97CA6"/>
    <w:rsid w:val="00CA08C5"/>
    <w:rsid w:val="00CA1B30"/>
    <w:rsid w:val="00CA568F"/>
    <w:rsid w:val="00CA6C8A"/>
    <w:rsid w:val="00CC6398"/>
    <w:rsid w:val="00CC766A"/>
    <w:rsid w:val="00CD0B23"/>
    <w:rsid w:val="00CE0466"/>
    <w:rsid w:val="00CE1CE8"/>
    <w:rsid w:val="00CE3C96"/>
    <w:rsid w:val="00CE431A"/>
    <w:rsid w:val="00CE7C28"/>
    <w:rsid w:val="00CF5EFC"/>
    <w:rsid w:val="00D0049F"/>
    <w:rsid w:val="00D01BAD"/>
    <w:rsid w:val="00D032F0"/>
    <w:rsid w:val="00D122A7"/>
    <w:rsid w:val="00D20F2E"/>
    <w:rsid w:val="00D26384"/>
    <w:rsid w:val="00D304B8"/>
    <w:rsid w:val="00D30884"/>
    <w:rsid w:val="00D30EAD"/>
    <w:rsid w:val="00D354C1"/>
    <w:rsid w:val="00D42780"/>
    <w:rsid w:val="00D45D08"/>
    <w:rsid w:val="00D51A67"/>
    <w:rsid w:val="00D53294"/>
    <w:rsid w:val="00D575A3"/>
    <w:rsid w:val="00D60358"/>
    <w:rsid w:val="00D627CA"/>
    <w:rsid w:val="00D6666D"/>
    <w:rsid w:val="00D702AF"/>
    <w:rsid w:val="00D70907"/>
    <w:rsid w:val="00D722DA"/>
    <w:rsid w:val="00D77700"/>
    <w:rsid w:val="00D82733"/>
    <w:rsid w:val="00D84617"/>
    <w:rsid w:val="00D9011E"/>
    <w:rsid w:val="00D941CF"/>
    <w:rsid w:val="00D94E4F"/>
    <w:rsid w:val="00DA46DA"/>
    <w:rsid w:val="00DA4CA4"/>
    <w:rsid w:val="00DA6315"/>
    <w:rsid w:val="00DA734E"/>
    <w:rsid w:val="00DC430C"/>
    <w:rsid w:val="00DD2F16"/>
    <w:rsid w:val="00DE15DB"/>
    <w:rsid w:val="00DF2400"/>
    <w:rsid w:val="00DF760D"/>
    <w:rsid w:val="00E018A6"/>
    <w:rsid w:val="00E140D6"/>
    <w:rsid w:val="00E2268A"/>
    <w:rsid w:val="00E22A4E"/>
    <w:rsid w:val="00E3611A"/>
    <w:rsid w:val="00E4493F"/>
    <w:rsid w:val="00E46747"/>
    <w:rsid w:val="00E506B4"/>
    <w:rsid w:val="00E516B6"/>
    <w:rsid w:val="00E72045"/>
    <w:rsid w:val="00E724C9"/>
    <w:rsid w:val="00E73A57"/>
    <w:rsid w:val="00E74C8C"/>
    <w:rsid w:val="00E87B3E"/>
    <w:rsid w:val="00E93144"/>
    <w:rsid w:val="00EA1B9C"/>
    <w:rsid w:val="00EA786A"/>
    <w:rsid w:val="00EB5C43"/>
    <w:rsid w:val="00EC29F5"/>
    <w:rsid w:val="00EC3CDD"/>
    <w:rsid w:val="00EC69A1"/>
    <w:rsid w:val="00EC7E9E"/>
    <w:rsid w:val="00EE046C"/>
    <w:rsid w:val="00EE3A4F"/>
    <w:rsid w:val="00EF015A"/>
    <w:rsid w:val="00EF1866"/>
    <w:rsid w:val="00F067AA"/>
    <w:rsid w:val="00F114B6"/>
    <w:rsid w:val="00F13842"/>
    <w:rsid w:val="00F13BAC"/>
    <w:rsid w:val="00F15A5A"/>
    <w:rsid w:val="00F16F31"/>
    <w:rsid w:val="00F25C7A"/>
    <w:rsid w:val="00F25C8A"/>
    <w:rsid w:val="00F27DCB"/>
    <w:rsid w:val="00F31C4B"/>
    <w:rsid w:val="00F31FB9"/>
    <w:rsid w:val="00F36A2B"/>
    <w:rsid w:val="00F36E18"/>
    <w:rsid w:val="00F37759"/>
    <w:rsid w:val="00F5386F"/>
    <w:rsid w:val="00F55EBE"/>
    <w:rsid w:val="00F56BED"/>
    <w:rsid w:val="00F57FA3"/>
    <w:rsid w:val="00F64DE3"/>
    <w:rsid w:val="00F67B1F"/>
    <w:rsid w:val="00F818E3"/>
    <w:rsid w:val="00F82A6A"/>
    <w:rsid w:val="00F871CC"/>
    <w:rsid w:val="00F929CA"/>
    <w:rsid w:val="00F961DE"/>
    <w:rsid w:val="00FA1F53"/>
    <w:rsid w:val="00FB3D9E"/>
    <w:rsid w:val="00FB574F"/>
    <w:rsid w:val="00FE4AA3"/>
    <w:rsid w:val="00FF040F"/>
    <w:rsid w:val="00FF69D7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761F5"/>
  <w15:docId w15:val="{A883EAFC-F5EA-4B69-96A9-928BCF7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6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C4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1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64"/>
  </w:style>
  <w:style w:type="paragraph" w:styleId="Stopka">
    <w:name w:val="footer"/>
    <w:basedOn w:val="Normalny"/>
    <w:link w:val="StopkaZnak"/>
    <w:uiPriority w:val="99"/>
    <w:unhideWhenUsed/>
    <w:rsid w:val="00A1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EA96-2AD6-4BB8-A220-8AB8364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3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ojewski</dc:creator>
  <cp:keywords/>
  <dc:description/>
  <cp:lastModifiedBy>Agnieszka Zdanowska</cp:lastModifiedBy>
  <cp:revision>2</cp:revision>
  <cp:lastPrinted>2021-06-24T11:37:00Z</cp:lastPrinted>
  <dcterms:created xsi:type="dcterms:W3CDTF">2021-06-29T12:53:00Z</dcterms:created>
  <dcterms:modified xsi:type="dcterms:W3CDTF">2021-06-29T12:53:00Z</dcterms:modified>
</cp:coreProperties>
</file>